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ED8208" w14:textId="76A76AC5" w:rsidR="00383CD5" w:rsidRPr="0057594F" w:rsidRDefault="00383CD5" w:rsidP="000C5073">
      <w:pPr>
        <w:jc w:val="center"/>
        <w:rPr>
          <w:sz w:val="16"/>
          <w:szCs w:val="16"/>
          <w:lang w:val="en-US" w:eastAsia="it-IT" w:bidi="it-IT"/>
        </w:rPr>
      </w:pPr>
    </w:p>
    <w:p w14:paraId="071C2CF6" w14:textId="2EAAE4A6" w:rsidR="00BC7DEA" w:rsidRPr="000C3B11" w:rsidRDefault="00D85B47" w:rsidP="000C5073">
      <w:pPr>
        <w:widowControl w:val="0"/>
        <w:autoSpaceDE w:val="0"/>
        <w:jc w:val="center"/>
        <w:rPr>
          <w:b/>
          <w:bCs/>
          <w:iCs/>
          <w:sz w:val="28"/>
          <w:szCs w:val="28"/>
          <w:lang w:val="en-GB" w:eastAsia="it-IT" w:bidi="it-IT"/>
        </w:rPr>
      </w:pPr>
      <w:proofErr w:type="spellStart"/>
      <w:r w:rsidRPr="000C3B11">
        <w:rPr>
          <w:b/>
          <w:bCs/>
          <w:iCs/>
          <w:sz w:val="28"/>
          <w:szCs w:val="28"/>
          <w:lang w:val="en-GB" w:eastAsia="it-IT" w:bidi="it-IT"/>
        </w:rPr>
        <w:t>Comunicato</w:t>
      </w:r>
      <w:proofErr w:type="spellEnd"/>
      <w:r w:rsidRPr="000C3B11">
        <w:rPr>
          <w:b/>
          <w:bCs/>
          <w:iCs/>
          <w:sz w:val="28"/>
          <w:szCs w:val="28"/>
          <w:lang w:val="en-GB" w:eastAsia="it-IT" w:bidi="it-IT"/>
        </w:rPr>
        <w:t xml:space="preserve"> Stampa </w:t>
      </w:r>
    </w:p>
    <w:p w14:paraId="6D128AEB" w14:textId="77777777" w:rsidR="00D85B47" w:rsidRPr="000C3B11" w:rsidRDefault="00D85B47" w:rsidP="000C5073">
      <w:pPr>
        <w:widowControl w:val="0"/>
        <w:autoSpaceDE w:val="0"/>
        <w:jc w:val="center"/>
        <w:rPr>
          <w:b/>
          <w:bCs/>
          <w:iCs/>
          <w:sz w:val="28"/>
          <w:szCs w:val="28"/>
          <w:lang w:val="en-GB" w:eastAsia="it-IT" w:bidi="it-IT"/>
        </w:rPr>
      </w:pPr>
    </w:p>
    <w:p w14:paraId="4FC6D58D" w14:textId="5B3D70CC" w:rsidR="00A51E99" w:rsidRPr="000C3B11" w:rsidRDefault="00A51E99" w:rsidP="00A51E99">
      <w:pPr>
        <w:rPr>
          <w:b/>
          <w:iCs/>
          <w:sz w:val="48"/>
          <w:szCs w:val="48"/>
          <w:lang w:val="en-GB" w:eastAsia="it-IT" w:bidi="it-IT"/>
        </w:rPr>
      </w:pPr>
      <w:r w:rsidRPr="000C3B11">
        <w:rPr>
          <w:b/>
          <w:iCs/>
          <w:sz w:val="48"/>
          <w:szCs w:val="48"/>
          <w:lang w:val="en-GB" w:eastAsia="it-IT" w:bidi="it-IT"/>
        </w:rPr>
        <w:t xml:space="preserve">                             Group Sho</w:t>
      </w:r>
      <w:r w:rsidR="00D85B47" w:rsidRPr="000C3B11">
        <w:rPr>
          <w:b/>
          <w:iCs/>
          <w:sz w:val="48"/>
          <w:szCs w:val="48"/>
          <w:lang w:val="en-GB" w:eastAsia="it-IT" w:bidi="it-IT"/>
        </w:rPr>
        <w:t>w</w:t>
      </w:r>
    </w:p>
    <w:p w14:paraId="427B163F" w14:textId="77777777" w:rsidR="00D85B47" w:rsidRPr="000C3B11" w:rsidRDefault="00D85B47" w:rsidP="00A51E99">
      <w:pPr>
        <w:rPr>
          <w:b/>
          <w:iCs/>
          <w:sz w:val="48"/>
          <w:szCs w:val="48"/>
          <w:lang w:val="en-GB" w:eastAsia="it-IT" w:bidi="it-IT"/>
        </w:rPr>
      </w:pPr>
    </w:p>
    <w:p w14:paraId="3382EE87" w14:textId="3C84A03A" w:rsidR="00870639" w:rsidRPr="000C3B11" w:rsidRDefault="00A51E99" w:rsidP="00A51E99">
      <w:pPr>
        <w:rPr>
          <w:b/>
          <w:iCs/>
          <w:sz w:val="48"/>
          <w:szCs w:val="48"/>
          <w:lang w:val="en-GB" w:eastAsia="it-IT" w:bidi="it-IT"/>
        </w:rPr>
      </w:pPr>
      <w:r w:rsidRPr="000C3B11">
        <w:rPr>
          <w:b/>
          <w:iCs/>
          <w:sz w:val="48"/>
          <w:szCs w:val="48"/>
          <w:lang w:val="en-GB" w:eastAsia="it-IT" w:bidi="it-IT"/>
        </w:rPr>
        <w:t xml:space="preserve">                              ON EDGE</w:t>
      </w:r>
    </w:p>
    <w:p w14:paraId="484F8668" w14:textId="77777777" w:rsidR="007755BC" w:rsidRPr="000C3B11" w:rsidRDefault="007755BC" w:rsidP="007755BC">
      <w:pPr>
        <w:rPr>
          <w:b/>
          <w:iCs/>
          <w:sz w:val="40"/>
          <w:szCs w:val="40"/>
          <w:lang w:val="en-GB" w:eastAsia="it-IT" w:bidi="it-IT"/>
        </w:rPr>
      </w:pPr>
    </w:p>
    <w:p w14:paraId="2BEE1CC0" w14:textId="1C9F87FE" w:rsidR="00023C8F" w:rsidRDefault="007755BC" w:rsidP="00E87FAB">
      <w:pPr>
        <w:jc w:val="center"/>
        <w:rPr>
          <w:b/>
          <w:iCs/>
          <w:sz w:val="36"/>
          <w:szCs w:val="36"/>
          <w:lang w:eastAsia="it-IT" w:bidi="it-IT"/>
        </w:rPr>
      </w:pPr>
      <w:r w:rsidRPr="00A51E99">
        <w:rPr>
          <w:b/>
          <w:iCs/>
          <w:sz w:val="36"/>
          <w:szCs w:val="36"/>
          <w:lang w:eastAsia="it-IT" w:bidi="it-IT"/>
        </w:rPr>
        <w:t>a</w:t>
      </w:r>
      <w:r w:rsidR="00023C8F" w:rsidRPr="00A51E99">
        <w:rPr>
          <w:b/>
          <w:iCs/>
          <w:sz w:val="36"/>
          <w:szCs w:val="36"/>
          <w:lang w:eastAsia="it-IT" w:bidi="it-IT"/>
        </w:rPr>
        <w:t xml:space="preserve"> cura di Silvia Agliotti</w:t>
      </w:r>
      <w:r w:rsidRPr="00A51E99">
        <w:rPr>
          <w:b/>
          <w:iCs/>
          <w:sz w:val="36"/>
          <w:szCs w:val="36"/>
          <w:lang w:eastAsia="it-IT" w:bidi="it-IT"/>
        </w:rPr>
        <w:t xml:space="preserve"> e </w:t>
      </w:r>
      <w:r w:rsidR="00A51E99" w:rsidRPr="00A51E99">
        <w:rPr>
          <w:b/>
          <w:iCs/>
          <w:sz w:val="36"/>
          <w:szCs w:val="36"/>
          <w:lang w:eastAsia="it-IT" w:bidi="it-IT"/>
        </w:rPr>
        <w:t>Paola Martino</w:t>
      </w:r>
    </w:p>
    <w:p w14:paraId="2F30D4F8" w14:textId="77777777" w:rsidR="008E5F6E" w:rsidRDefault="008E5F6E" w:rsidP="00E87FAB">
      <w:pPr>
        <w:jc w:val="center"/>
        <w:rPr>
          <w:b/>
          <w:iCs/>
          <w:sz w:val="36"/>
          <w:szCs w:val="36"/>
          <w:lang w:eastAsia="it-IT" w:bidi="it-IT"/>
        </w:rPr>
      </w:pPr>
    </w:p>
    <w:p w14:paraId="4E0FA484" w14:textId="541F38D1" w:rsidR="008E5F6E" w:rsidRPr="00A51E99" w:rsidRDefault="008E5F6E" w:rsidP="00E87FAB">
      <w:pPr>
        <w:jc w:val="center"/>
        <w:rPr>
          <w:b/>
          <w:iCs/>
          <w:sz w:val="36"/>
          <w:szCs w:val="36"/>
          <w:lang w:eastAsia="it-IT" w:bidi="it-IT"/>
        </w:rPr>
      </w:pPr>
      <w:r>
        <w:rPr>
          <w:b/>
          <w:iCs/>
          <w:sz w:val="36"/>
          <w:szCs w:val="36"/>
          <w:lang w:eastAsia="it-IT" w:bidi="it-IT"/>
        </w:rPr>
        <w:t>in galleria testo di Paola Martino</w:t>
      </w:r>
    </w:p>
    <w:p w14:paraId="368B2B39" w14:textId="77777777" w:rsidR="00583793" w:rsidRPr="00875DF5" w:rsidRDefault="00583793" w:rsidP="00E87FAB">
      <w:pPr>
        <w:jc w:val="center"/>
        <w:rPr>
          <w:b/>
          <w:iCs/>
          <w:sz w:val="32"/>
          <w:szCs w:val="32"/>
          <w:lang w:eastAsia="it-IT" w:bidi="it-IT"/>
        </w:rPr>
      </w:pPr>
    </w:p>
    <w:p w14:paraId="1A4017A7" w14:textId="3E9A0C44" w:rsidR="00870639" w:rsidRDefault="008E5F6E" w:rsidP="00583793">
      <w:pPr>
        <w:jc w:val="center"/>
        <w:rPr>
          <w:b/>
          <w:iCs/>
          <w:sz w:val="32"/>
          <w:szCs w:val="32"/>
          <w:lang w:eastAsia="it-IT" w:bidi="it-IT"/>
        </w:rPr>
      </w:pPr>
      <w:r>
        <w:rPr>
          <w:b/>
          <w:iCs/>
          <w:sz w:val="32"/>
          <w:szCs w:val="32"/>
          <w:lang w:eastAsia="it-IT" w:bidi="it-IT"/>
        </w:rPr>
        <w:t xml:space="preserve">3 – 15 </w:t>
      </w:r>
      <w:proofErr w:type="gramStart"/>
      <w:r>
        <w:rPr>
          <w:b/>
          <w:iCs/>
          <w:sz w:val="32"/>
          <w:szCs w:val="32"/>
          <w:lang w:eastAsia="it-IT" w:bidi="it-IT"/>
        </w:rPr>
        <w:t>Febbraio</w:t>
      </w:r>
      <w:proofErr w:type="gramEnd"/>
      <w:r>
        <w:rPr>
          <w:b/>
          <w:iCs/>
          <w:sz w:val="32"/>
          <w:szCs w:val="32"/>
          <w:lang w:eastAsia="it-IT" w:bidi="it-IT"/>
        </w:rPr>
        <w:t xml:space="preserve"> 2026</w:t>
      </w:r>
    </w:p>
    <w:p w14:paraId="36D56784" w14:textId="77777777" w:rsidR="000723E0" w:rsidRPr="00875DF5" w:rsidRDefault="000723E0" w:rsidP="00583793">
      <w:pPr>
        <w:jc w:val="center"/>
        <w:rPr>
          <w:b/>
          <w:iCs/>
          <w:sz w:val="32"/>
          <w:szCs w:val="32"/>
          <w:lang w:eastAsia="it-IT" w:bidi="it-IT"/>
        </w:rPr>
      </w:pPr>
    </w:p>
    <w:p w14:paraId="1518D92B" w14:textId="307A6985" w:rsidR="00023C8F" w:rsidRPr="00875DF5" w:rsidRDefault="00023C8F" w:rsidP="00545808">
      <w:pPr>
        <w:jc w:val="center"/>
        <w:rPr>
          <w:b/>
          <w:iCs/>
          <w:sz w:val="32"/>
          <w:szCs w:val="32"/>
          <w:lang w:eastAsia="it-IT" w:bidi="it-IT"/>
        </w:rPr>
      </w:pPr>
      <w:r w:rsidRPr="00875DF5">
        <w:rPr>
          <w:b/>
          <w:iCs/>
          <w:sz w:val="32"/>
          <w:szCs w:val="32"/>
          <w:lang w:eastAsia="it-IT" w:bidi="it-IT"/>
        </w:rPr>
        <w:t>Opening</w:t>
      </w:r>
      <w:r w:rsidR="00870639" w:rsidRPr="00875DF5">
        <w:rPr>
          <w:b/>
          <w:iCs/>
          <w:sz w:val="32"/>
          <w:szCs w:val="32"/>
          <w:lang w:eastAsia="it-IT" w:bidi="it-IT"/>
        </w:rPr>
        <w:t xml:space="preserve">: </w:t>
      </w:r>
      <w:r w:rsidR="008E5F6E">
        <w:rPr>
          <w:b/>
          <w:iCs/>
          <w:sz w:val="32"/>
          <w:szCs w:val="32"/>
          <w:lang w:eastAsia="it-IT" w:bidi="it-IT"/>
        </w:rPr>
        <w:t xml:space="preserve">3 </w:t>
      </w:r>
      <w:proofErr w:type="gramStart"/>
      <w:r w:rsidR="008E5F6E">
        <w:rPr>
          <w:b/>
          <w:iCs/>
          <w:sz w:val="32"/>
          <w:szCs w:val="32"/>
          <w:lang w:eastAsia="it-IT" w:bidi="it-IT"/>
        </w:rPr>
        <w:t>Febbraio</w:t>
      </w:r>
      <w:proofErr w:type="gramEnd"/>
      <w:r w:rsidR="008E5F6E">
        <w:rPr>
          <w:b/>
          <w:iCs/>
          <w:sz w:val="32"/>
          <w:szCs w:val="32"/>
          <w:lang w:eastAsia="it-IT" w:bidi="it-IT"/>
        </w:rPr>
        <w:t xml:space="preserve"> </w:t>
      </w:r>
      <w:r w:rsidR="00870639" w:rsidRPr="00875DF5">
        <w:rPr>
          <w:b/>
          <w:iCs/>
          <w:sz w:val="32"/>
          <w:szCs w:val="32"/>
          <w:lang w:eastAsia="it-IT" w:bidi="it-IT"/>
        </w:rPr>
        <w:t>ore 18</w:t>
      </w:r>
      <w:r w:rsidR="00952B28" w:rsidRPr="00875DF5">
        <w:rPr>
          <w:b/>
          <w:iCs/>
          <w:sz w:val="32"/>
          <w:szCs w:val="32"/>
          <w:lang w:eastAsia="it-IT" w:bidi="it-IT"/>
        </w:rPr>
        <w:t>.00</w:t>
      </w:r>
    </w:p>
    <w:p w14:paraId="47A82986" w14:textId="194DCA74" w:rsidR="00545808" w:rsidRPr="00875DF5" w:rsidRDefault="00545808" w:rsidP="00545808">
      <w:pPr>
        <w:jc w:val="center"/>
        <w:rPr>
          <w:b/>
          <w:iCs/>
          <w:sz w:val="32"/>
          <w:szCs w:val="32"/>
          <w:lang w:eastAsia="it-IT" w:bidi="it-IT"/>
        </w:rPr>
      </w:pPr>
    </w:p>
    <w:p w14:paraId="01D95770" w14:textId="55A0FA6D" w:rsidR="00545808" w:rsidRDefault="00545808" w:rsidP="00545808">
      <w:pPr>
        <w:jc w:val="center"/>
        <w:rPr>
          <w:bCs/>
          <w:sz w:val="32"/>
          <w:szCs w:val="32"/>
        </w:rPr>
      </w:pPr>
      <w:r w:rsidRPr="00303432">
        <w:rPr>
          <w:bCs/>
          <w:sz w:val="32"/>
          <w:szCs w:val="32"/>
        </w:rPr>
        <w:t>Orari</w:t>
      </w:r>
      <w:r w:rsidR="002F705B" w:rsidRPr="00303432">
        <w:rPr>
          <w:bCs/>
          <w:sz w:val="32"/>
          <w:szCs w:val="32"/>
        </w:rPr>
        <w:t xml:space="preserve">: </w:t>
      </w:r>
      <w:r w:rsidR="007B6701">
        <w:rPr>
          <w:bCs/>
          <w:sz w:val="32"/>
          <w:szCs w:val="32"/>
        </w:rPr>
        <w:t>mar/</w:t>
      </w:r>
      <w:proofErr w:type="spellStart"/>
      <w:r w:rsidR="008E5F6E">
        <w:rPr>
          <w:bCs/>
          <w:sz w:val="32"/>
          <w:szCs w:val="32"/>
        </w:rPr>
        <w:t>sab</w:t>
      </w:r>
      <w:proofErr w:type="spellEnd"/>
      <w:r w:rsidR="008E5F6E">
        <w:rPr>
          <w:bCs/>
          <w:sz w:val="32"/>
          <w:szCs w:val="32"/>
        </w:rPr>
        <w:t xml:space="preserve"> 15,30 – 19</w:t>
      </w:r>
    </w:p>
    <w:p w14:paraId="257F5CAA" w14:textId="2929B917" w:rsidR="00545808" w:rsidRPr="00875DF5" w:rsidRDefault="002D5A38" w:rsidP="008E5F6E">
      <w:pPr>
        <w:jc w:val="center"/>
        <w:rPr>
          <w:bCs/>
          <w:sz w:val="32"/>
          <w:szCs w:val="32"/>
        </w:rPr>
      </w:pPr>
      <w:r>
        <w:rPr>
          <w:bCs/>
          <w:sz w:val="32"/>
          <w:szCs w:val="32"/>
        </w:rPr>
        <w:t>m</w:t>
      </w:r>
      <w:r w:rsidR="008E5F6E">
        <w:rPr>
          <w:bCs/>
          <w:sz w:val="32"/>
          <w:szCs w:val="32"/>
        </w:rPr>
        <w:t xml:space="preserve">attina su appuntamento </w:t>
      </w:r>
    </w:p>
    <w:p w14:paraId="59B3F341" w14:textId="6787EA24" w:rsidR="00545808" w:rsidRPr="00875DF5" w:rsidRDefault="00545808" w:rsidP="00545808">
      <w:pPr>
        <w:jc w:val="center"/>
        <w:rPr>
          <w:bCs/>
          <w:sz w:val="32"/>
          <w:szCs w:val="32"/>
        </w:rPr>
      </w:pPr>
    </w:p>
    <w:p w14:paraId="514898ED" w14:textId="7DCA26AA" w:rsidR="00545808" w:rsidRPr="00875DF5" w:rsidRDefault="00D85B47" w:rsidP="00D85B47">
      <w:pPr>
        <w:rPr>
          <w:b/>
          <w:sz w:val="28"/>
          <w:szCs w:val="28"/>
        </w:rPr>
      </w:pPr>
      <w:r>
        <w:rPr>
          <w:b/>
          <w:sz w:val="28"/>
          <w:szCs w:val="28"/>
        </w:rPr>
        <w:t xml:space="preserve">                                                    </w:t>
      </w:r>
      <w:r w:rsidR="00545808" w:rsidRPr="00875DF5">
        <w:rPr>
          <w:b/>
          <w:sz w:val="28"/>
          <w:szCs w:val="28"/>
        </w:rPr>
        <w:t xml:space="preserve">Gli eroici furori </w:t>
      </w:r>
    </w:p>
    <w:p w14:paraId="6B022EAB" w14:textId="5D857CCB" w:rsidR="00023C8F" w:rsidRPr="00875DF5" w:rsidRDefault="0074289B" w:rsidP="00CE643A">
      <w:pPr>
        <w:jc w:val="center"/>
        <w:rPr>
          <w:b/>
          <w:lang w:eastAsia="it-IT"/>
        </w:rPr>
      </w:pPr>
      <w:r w:rsidRPr="00875DF5">
        <w:rPr>
          <w:b/>
          <w:sz w:val="28"/>
          <w:szCs w:val="28"/>
        </w:rPr>
        <w:t xml:space="preserve"> </w:t>
      </w:r>
      <w:r w:rsidR="00545808" w:rsidRPr="00875DF5">
        <w:rPr>
          <w:b/>
          <w:sz w:val="28"/>
          <w:szCs w:val="28"/>
        </w:rPr>
        <w:t>Via Melzo, 30 – Porta Venezia, Mila</w:t>
      </w:r>
      <w:r w:rsidR="00CE643A" w:rsidRPr="00875DF5">
        <w:rPr>
          <w:b/>
          <w:sz w:val="28"/>
          <w:szCs w:val="28"/>
        </w:rPr>
        <w:t>no</w:t>
      </w:r>
      <w:r w:rsidR="00545808" w:rsidRPr="00875DF5">
        <w:rPr>
          <w:b/>
          <w:lang w:eastAsia="it-IT"/>
        </w:rPr>
        <w:t xml:space="preserve">  </w:t>
      </w:r>
    </w:p>
    <w:p w14:paraId="7B6D7FA7" w14:textId="264D905B" w:rsidR="00023C8F" w:rsidRPr="00875DF5" w:rsidRDefault="00023C8F" w:rsidP="002576E0">
      <w:pPr>
        <w:suppressAutoHyphens w:val="0"/>
        <w:rPr>
          <w:lang w:eastAsia="it-IT"/>
        </w:rPr>
      </w:pPr>
    </w:p>
    <w:p w14:paraId="612DFE07" w14:textId="0903626A" w:rsidR="00F65477" w:rsidRDefault="00F65477" w:rsidP="00F65477">
      <w:pPr>
        <w:jc w:val="both"/>
      </w:pPr>
    </w:p>
    <w:p w14:paraId="61E3421D" w14:textId="666C48EB" w:rsidR="002D5A38" w:rsidRDefault="002D5A38" w:rsidP="00F65477">
      <w:pPr>
        <w:jc w:val="both"/>
      </w:pPr>
    </w:p>
    <w:p w14:paraId="718A0C48" w14:textId="7FC59DA3" w:rsidR="00D85B47" w:rsidRDefault="002D5A38" w:rsidP="004041D4">
      <w:pPr>
        <w:spacing w:before="100" w:beforeAutospacing="1" w:after="100" w:afterAutospacing="1"/>
        <w:jc w:val="both"/>
        <w:rPr>
          <w:sz w:val="32"/>
          <w:szCs w:val="32"/>
          <w:lang w:eastAsia="it-IT"/>
        </w:rPr>
      </w:pPr>
      <w:r w:rsidRPr="002D5A38">
        <w:rPr>
          <w:sz w:val="32"/>
          <w:szCs w:val="32"/>
          <w:lang w:eastAsia="it-IT"/>
        </w:rPr>
        <w:t xml:space="preserve">In occasione dei Giochi Olimpici e Paralimpici Milano Cortina 2026 </w:t>
      </w:r>
      <w:r>
        <w:rPr>
          <w:sz w:val="32"/>
          <w:szCs w:val="32"/>
          <w:lang w:eastAsia="it-IT"/>
        </w:rPr>
        <w:t xml:space="preserve">abbiamo il piacere di presentare a </w:t>
      </w:r>
      <w:r w:rsidRPr="002D5A38">
        <w:rPr>
          <w:i/>
          <w:iCs/>
          <w:sz w:val="32"/>
          <w:szCs w:val="32"/>
          <w:lang w:eastAsia="it-IT"/>
        </w:rPr>
        <w:t>Gli Eroici Furori</w:t>
      </w:r>
      <w:r>
        <w:rPr>
          <w:sz w:val="32"/>
          <w:szCs w:val="32"/>
          <w:lang w:eastAsia="it-IT"/>
        </w:rPr>
        <w:t xml:space="preserve"> ON EDGE, una mostra collettiva a cura di Silvia A</w:t>
      </w:r>
      <w:r w:rsidR="00D85B47">
        <w:rPr>
          <w:sz w:val="32"/>
          <w:szCs w:val="32"/>
          <w:lang w:eastAsia="it-IT"/>
        </w:rPr>
        <w:t xml:space="preserve">gliotti </w:t>
      </w:r>
      <w:r>
        <w:rPr>
          <w:sz w:val="32"/>
          <w:szCs w:val="32"/>
          <w:lang w:eastAsia="it-IT"/>
        </w:rPr>
        <w:t xml:space="preserve">e Paola Martino. </w:t>
      </w:r>
      <w:r w:rsidRPr="002D5A38">
        <w:rPr>
          <w:sz w:val="32"/>
          <w:szCs w:val="32"/>
          <w:lang w:eastAsia="it-IT"/>
        </w:rPr>
        <w:t xml:space="preserve">In </w:t>
      </w:r>
      <w:r>
        <w:rPr>
          <w:sz w:val="32"/>
          <w:szCs w:val="32"/>
          <w:lang w:eastAsia="it-IT"/>
        </w:rPr>
        <w:t>questa occasione</w:t>
      </w:r>
      <w:r w:rsidRPr="002D5A38">
        <w:rPr>
          <w:sz w:val="32"/>
          <w:szCs w:val="32"/>
          <w:lang w:eastAsia="it-IT"/>
        </w:rPr>
        <w:t xml:space="preserve"> </w:t>
      </w:r>
      <w:r w:rsidRPr="002D5A38">
        <w:rPr>
          <w:i/>
          <w:iCs/>
          <w:sz w:val="32"/>
          <w:szCs w:val="32"/>
          <w:lang w:eastAsia="it-IT"/>
        </w:rPr>
        <w:t>Gli Eroici Furori</w:t>
      </w:r>
      <w:r w:rsidRPr="002D5A38">
        <w:rPr>
          <w:sz w:val="32"/>
          <w:szCs w:val="32"/>
          <w:lang w:eastAsia="it-IT"/>
        </w:rPr>
        <w:t xml:space="preserve"> diventano uno spazio in cui lo sport viene sottratto</w:t>
      </w:r>
      <w:r w:rsidRPr="001A7326">
        <w:rPr>
          <w:sz w:val="32"/>
          <w:szCs w:val="32"/>
          <w:lang w:eastAsia="it-IT"/>
        </w:rPr>
        <w:t xml:space="preserve"> alla retorica dell’evento per essere osservato da vicino, nella sua dimensione più esposta. La mostra non racconta le competizioni né celebra le imprese, ma si concentra su ciò che nello sport accade prima e oltre il risultato: il corpo mentre si misura con il limite, il gesto nel momento in cui è ancora instabile, aperto, non risolto.</w:t>
      </w:r>
      <w:r>
        <w:rPr>
          <w:sz w:val="32"/>
          <w:szCs w:val="32"/>
          <w:lang w:eastAsia="it-IT"/>
        </w:rPr>
        <w:t xml:space="preserve"> </w:t>
      </w:r>
      <w:r w:rsidR="00575C0B">
        <w:rPr>
          <w:sz w:val="32"/>
          <w:szCs w:val="32"/>
          <w:lang w:eastAsia="it-IT"/>
        </w:rPr>
        <w:t xml:space="preserve">Talvolta il </w:t>
      </w:r>
      <w:r>
        <w:rPr>
          <w:sz w:val="32"/>
          <w:szCs w:val="32"/>
          <w:lang w:eastAsia="it-IT"/>
        </w:rPr>
        <w:t>segno ispirato a</w:t>
      </w:r>
      <w:r w:rsidR="00575C0B">
        <w:rPr>
          <w:sz w:val="32"/>
          <w:szCs w:val="32"/>
          <w:lang w:eastAsia="it-IT"/>
        </w:rPr>
        <w:t>l logo della manifestazione internazionale: ricordiamo che l’intreccio de</w:t>
      </w:r>
      <w:r w:rsidR="00D85B47">
        <w:rPr>
          <w:sz w:val="32"/>
          <w:szCs w:val="32"/>
          <w:lang w:eastAsia="it-IT"/>
        </w:rPr>
        <w:t>i</w:t>
      </w:r>
      <w:r w:rsidR="00575C0B">
        <w:rPr>
          <w:sz w:val="32"/>
          <w:szCs w:val="32"/>
          <w:lang w:eastAsia="it-IT"/>
        </w:rPr>
        <w:t xml:space="preserve"> cinque cerchi olimpici simboleggia l’unione dei cinque continenti abitati - Africa, Americhe, Asia, Europa, Oceania</w:t>
      </w:r>
      <w:r w:rsidR="00D85B47">
        <w:rPr>
          <w:sz w:val="32"/>
          <w:szCs w:val="32"/>
          <w:lang w:eastAsia="it-IT"/>
        </w:rPr>
        <w:t xml:space="preserve"> - </w:t>
      </w:r>
      <w:r w:rsidR="00575C0B">
        <w:rPr>
          <w:sz w:val="32"/>
          <w:szCs w:val="32"/>
          <w:lang w:eastAsia="it-IT"/>
        </w:rPr>
        <w:t xml:space="preserve">e la fratellanza tra gli atleti di tutto il mondo uniti dallo spirito olimpico che risponde a una terra ideale che non ha né confini né </w:t>
      </w:r>
    </w:p>
    <w:p w14:paraId="7C9EC453" w14:textId="77777777" w:rsidR="00D85B47" w:rsidRDefault="00D85B47" w:rsidP="004041D4">
      <w:pPr>
        <w:spacing w:before="100" w:beforeAutospacing="1" w:after="100" w:afterAutospacing="1"/>
        <w:jc w:val="both"/>
        <w:rPr>
          <w:sz w:val="32"/>
          <w:szCs w:val="32"/>
          <w:lang w:eastAsia="it-IT"/>
        </w:rPr>
      </w:pPr>
    </w:p>
    <w:p w14:paraId="34CC7407" w14:textId="1B95865C" w:rsidR="004041D4" w:rsidRDefault="00575C0B" w:rsidP="004041D4">
      <w:pPr>
        <w:spacing w:before="100" w:beforeAutospacing="1" w:after="100" w:afterAutospacing="1"/>
        <w:jc w:val="both"/>
        <w:rPr>
          <w:sz w:val="32"/>
          <w:szCs w:val="32"/>
          <w:lang w:eastAsia="it-IT"/>
        </w:rPr>
      </w:pPr>
      <w:r>
        <w:rPr>
          <w:sz w:val="32"/>
          <w:szCs w:val="32"/>
          <w:lang w:eastAsia="it-IT"/>
        </w:rPr>
        <w:t>discriminazioni. Una terra di pace. L’incontro e la collaborazione tra i popoli.</w:t>
      </w:r>
    </w:p>
    <w:p w14:paraId="351E5D93" w14:textId="548CB36E" w:rsidR="002576E0" w:rsidRDefault="002576E0" w:rsidP="004041D4">
      <w:pPr>
        <w:spacing w:before="100" w:beforeAutospacing="1" w:after="100" w:afterAutospacing="1"/>
        <w:jc w:val="both"/>
        <w:rPr>
          <w:sz w:val="32"/>
          <w:szCs w:val="32"/>
          <w:lang w:eastAsia="it-IT"/>
        </w:rPr>
      </w:pPr>
      <w:r>
        <w:rPr>
          <w:sz w:val="32"/>
          <w:szCs w:val="32"/>
          <w:lang w:eastAsia="it-IT"/>
        </w:rPr>
        <w:t>L’esposizione non separa Olimpiadi e Paralimpiadi, infatti “ciò che accomuna le pratiche sportive è il rapporto con l’ambiente, con il rischio, con il limite. È in questo spazio condiviso che il corpo smette di essere classificabile e diventa esperienza” – scrive Paola Martino nel testo presente in galleria.</w:t>
      </w:r>
    </w:p>
    <w:p w14:paraId="30EE587E" w14:textId="69EC1B51" w:rsidR="002576E0" w:rsidRDefault="00605A15" w:rsidP="004041D4">
      <w:pPr>
        <w:spacing w:before="100" w:beforeAutospacing="1" w:after="100" w:afterAutospacing="1"/>
        <w:jc w:val="both"/>
        <w:rPr>
          <w:sz w:val="32"/>
          <w:szCs w:val="32"/>
          <w:lang w:eastAsia="it-IT"/>
        </w:rPr>
      </w:pPr>
      <w:r>
        <w:rPr>
          <w:sz w:val="32"/>
          <w:szCs w:val="32"/>
          <w:lang w:eastAsia="it-IT"/>
        </w:rPr>
        <w:t xml:space="preserve">In mostra a Gli eroici furori un immaginario di un luogo in cui il movimento non è spettacolarizzato in funzione di un risultato, piuttosto </w:t>
      </w:r>
      <w:r w:rsidR="003B7E5F">
        <w:rPr>
          <w:sz w:val="32"/>
          <w:szCs w:val="32"/>
          <w:lang w:eastAsia="it-IT"/>
        </w:rPr>
        <w:t>rende manifesta una tensione</w:t>
      </w:r>
      <w:r>
        <w:rPr>
          <w:sz w:val="32"/>
          <w:szCs w:val="32"/>
          <w:lang w:eastAsia="it-IT"/>
        </w:rPr>
        <w:t xml:space="preserve">, un luogo dell’anima che racconta di </w:t>
      </w:r>
      <w:r w:rsidR="003B7E5F">
        <w:rPr>
          <w:sz w:val="32"/>
          <w:szCs w:val="32"/>
          <w:lang w:eastAsia="it-IT"/>
        </w:rPr>
        <w:t>un corpo quando è messo alla prova, dei segni che lascia e dell</w:t>
      </w:r>
      <w:r w:rsidR="00D85B47">
        <w:rPr>
          <w:sz w:val="32"/>
          <w:szCs w:val="32"/>
          <w:lang w:eastAsia="it-IT"/>
        </w:rPr>
        <w:t>e</w:t>
      </w:r>
      <w:r w:rsidR="003B7E5F">
        <w:rPr>
          <w:sz w:val="32"/>
          <w:szCs w:val="32"/>
          <w:lang w:eastAsia="it-IT"/>
        </w:rPr>
        <w:t xml:space="preserve"> derive che restano. </w:t>
      </w:r>
    </w:p>
    <w:p w14:paraId="08198F10" w14:textId="4CC72BD9" w:rsidR="00575C0B" w:rsidRDefault="002576E0" w:rsidP="004041D4">
      <w:pPr>
        <w:spacing w:before="100" w:beforeAutospacing="1" w:after="100" w:afterAutospacing="1"/>
        <w:jc w:val="both"/>
        <w:rPr>
          <w:sz w:val="32"/>
          <w:szCs w:val="32"/>
          <w:lang w:eastAsia="it-IT"/>
        </w:rPr>
      </w:pPr>
      <w:r>
        <w:rPr>
          <w:sz w:val="32"/>
          <w:szCs w:val="32"/>
          <w:lang w:eastAsia="it-IT"/>
        </w:rPr>
        <w:t xml:space="preserve">Gli artisti che partecipano alla mostra hanno età e modi espressivi differenti, spaziando dalla pittura alla scultura alla fotografia all’istallazione, </w:t>
      </w:r>
      <w:r w:rsidR="00AB7996">
        <w:rPr>
          <w:sz w:val="32"/>
          <w:szCs w:val="32"/>
          <w:lang w:eastAsia="it-IT"/>
        </w:rPr>
        <w:t>anche utilizzando l’AI</w:t>
      </w:r>
      <w:r>
        <w:rPr>
          <w:sz w:val="32"/>
          <w:szCs w:val="32"/>
          <w:lang w:eastAsia="it-IT"/>
        </w:rPr>
        <w:t xml:space="preserve">. </w:t>
      </w:r>
    </w:p>
    <w:p w14:paraId="0FE9F55B" w14:textId="21121499" w:rsidR="00AB7996" w:rsidRPr="000723E0" w:rsidRDefault="00AB7996" w:rsidP="002D5A38">
      <w:pPr>
        <w:spacing w:before="100" w:beforeAutospacing="1" w:after="100" w:afterAutospacing="1"/>
        <w:rPr>
          <w:sz w:val="32"/>
          <w:szCs w:val="32"/>
          <w:lang w:eastAsia="it-IT"/>
        </w:rPr>
      </w:pPr>
      <w:r w:rsidRPr="000723E0">
        <w:rPr>
          <w:sz w:val="32"/>
          <w:szCs w:val="32"/>
          <w:lang w:eastAsia="it-IT"/>
        </w:rPr>
        <w:t>Il Group Show</w:t>
      </w:r>
      <w:r w:rsidR="007C4DEA" w:rsidRPr="000723E0">
        <w:rPr>
          <w:sz w:val="32"/>
          <w:szCs w:val="32"/>
          <w:lang w:eastAsia="it-IT"/>
        </w:rPr>
        <w:t>:</w:t>
      </w:r>
    </w:p>
    <w:p w14:paraId="63365F46" w14:textId="5E7279D0" w:rsidR="002D5A38" w:rsidRPr="007C4DEA" w:rsidRDefault="003B7E5F" w:rsidP="004041D4">
      <w:pPr>
        <w:spacing w:before="100" w:beforeAutospacing="1" w:after="100" w:afterAutospacing="1"/>
        <w:jc w:val="both"/>
        <w:rPr>
          <w:sz w:val="32"/>
          <w:szCs w:val="32"/>
          <w:lang w:eastAsia="it-IT"/>
        </w:rPr>
      </w:pPr>
      <w:r>
        <w:rPr>
          <w:sz w:val="32"/>
          <w:szCs w:val="32"/>
          <w:lang w:eastAsia="it-IT"/>
        </w:rPr>
        <w:t xml:space="preserve">ALESSANDRO BAFFIGI, </w:t>
      </w:r>
      <w:r w:rsidR="00AB7996">
        <w:rPr>
          <w:sz w:val="32"/>
          <w:szCs w:val="32"/>
          <w:lang w:eastAsia="it-IT"/>
        </w:rPr>
        <w:t xml:space="preserve">STEFANO BANFI, </w:t>
      </w:r>
      <w:r>
        <w:rPr>
          <w:sz w:val="32"/>
          <w:szCs w:val="32"/>
          <w:lang w:eastAsia="it-IT"/>
        </w:rPr>
        <w:t xml:space="preserve">PAKI PAOLA BERNARDI, FELIPE CARDENA, PAOLO CASSARÀ, FRANCESCO DE MOLFETTA, PINO DI GENNARO, ELEONORA FEDERICO, SILVIA GAFFURINI, ALESSANDRO GRIMOLDIEU, </w:t>
      </w:r>
      <w:r w:rsidR="00437376">
        <w:rPr>
          <w:sz w:val="32"/>
          <w:szCs w:val="32"/>
          <w:lang w:eastAsia="it-IT"/>
        </w:rPr>
        <w:t>GABRIELLA KURUVILLA</w:t>
      </w:r>
      <w:r>
        <w:rPr>
          <w:sz w:val="32"/>
          <w:szCs w:val="32"/>
          <w:lang w:eastAsia="it-IT"/>
        </w:rPr>
        <w:t>,</w:t>
      </w:r>
      <w:r w:rsidR="000C3B11">
        <w:rPr>
          <w:sz w:val="32"/>
          <w:szCs w:val="32"/>
          <w:lang w:eastAsia="it-IT"/>
        </w:rPr>
        <w:t xml:space="preserve"> </w:t>
      </w:r>
      <w:r>
        <w:rPr>
          <w:sz w:val="32"/>
          <w:szCs w:val="32"/>
          <w:lang w:eastAsia="it-IT"/>
        </w:rPr>
        <w:t>CRISTIANA PALANDRI</w:t>
      </w:r>
      <w:r w:rsidR="00B67D6C">
        <w:rPr>
          <w:sz w:val="32"/>
          <w:szCs w:val="32"/>
          <w:lang w:eastAsia="it-IT"/>
        </w:rPr>
        <w:t>, FABRIZIO POZZOLI, TIZIANA PRIORI, SOFIA SAMAR</w:t>
      </w:r>
      <w:r w:rsidR="00AB7996">
        <w:rPr>
          <w:sz w:val="32"/>
          <w:szCs w:val="32"/>
          <w:lang w:eastAsia="it-IT"/>
        </w:rPr>
        <w:t>,</w:t>
      </w:r>
      <w:r w:rsidR="00B67D6C">
        <w:rPr>
          <w:sz w:val="32"/>
          <w:szCs w:val="32"/>
          <w:lang w:eastAsia="it-IT"/>
        </w:rPr>
        <w:t xml:space="preserve"> L. MIKELLE STANDBRIDGE, KAZUTO TAKEGAMI, ROCCO TANICA, SIMONA UBERTO.</w:t>
      </w:r>
    </w:p>
    <w:p w14:paraId="7CA5A493" w14:textId="79A79CBA" w:rsidR="007C4DEA" w:rsidRDefault="007C4DEA" w:rsidP="00F65477">
      <w:pPr>
        <w:jc w:val="both"/>
      </w:pPr>
    </w:p>
    <w:p w14:paraId="2E347931" w14:textId="2E1A1CC0" w:rsidR="007C4DEA" w:rsidRDefault="007C4DEA" w:rsidP="00F65477">
      <w:pPr>
        <w:jc w:val="both"/>
      </w:pPr>
    </w:p>
    <w:p w14:paraId="3ACDC452" w14:textId="02F15E13" w:rsidR="007C4DEA" w:rsidRDefault="007C4DEA" w:rsidP="00F65477">
      <w:pPr>
        <w:jc w:val="both"/>
      </w:pPr>
    </w:p>
    <w:p w14:paraId="00B2C20B" w14:textId="77777777" w:rsidR="007C4DEA" w:rsidRDefault="007C4DEA" w:rsidP="00F65477">
      <w:pPr>
        <w:jc w:val="both"/>
      </w:pPr>
    </w:p>
    <w:p w14:paraId="09B53ABA" w14:textId="392CBD61" w:rsidR="00EB0EED" w:rsidRPr="00D67FEE" w:rsidRDefault="00EB0EED" w:rsidP="0084148D">
      <w:pPr>
        <w:suppressAutoHyphens w:val="0"/>
        <w:spacing w:before="100" w:beforeAutospacing="1" w:after="100" w:afterAutospacing="1"/>
        <w:rPr>
          <w:sz w:val="20"/>
          <w:szCs w:val="20"/>
          <w:lang w:eastAsia="it-IT"/>
        </w:rPr>
      </w:pPr>
      <w:r w:rsidRPr="00875DF5">
        <w:rPr>
          <w:sz w:val="20"/>
          <w:szCs w:val="20"/>
          <w:lang w:eastAsia="it-IT"/>
        </w:rPr>
        <w:t xml:space="preserve">GLI EROICI FURORI ARTE CONTEMPORANEA </w:t>
      </w:r>
      <w:r w:rsidR="00D67FEE">
        <w:rPr>
          <w:sz w:val="20"/>
          <w:szCs w:val="20"/>
          <w:lang w:eastAsia="it-IT"/>
        </w:rPr>
        <w:t xml:space="preserve"> - </w:t>
      </w:r>
      <w:r w:rsidRPr="00875DF5">
        <w:rPr>
          <w:sz w:val="20"/>
          <w:szCs w:val="20"/>
          <w:lang w:eastAsia="it-IT"/>
        </w:rPr>
        <w:t>VIA MELZO 30 - MILANO</w:t>
      </w:r>
      <w:r w:rsidRPr="00875DF5">
        <w:rPr>
          <w:sz w:val="20"/>
          <w:szCs w:val="20"/>
          <w:lang w:eastAsia="it-IT"/>
        </w:rPr>
        <w:br/>
        <w:t>TEL</w:t>
      </w:r>
      <w:r w:rsidR="00D67FEE">
        <w:rPr>
          <w:sz w:val="20"/>
          <w:szCs w:val="20"/>
          <w:lang w:eastAsia="it-IT"/>
        </w:rPr>
        <w:t xml:space="preserve"> </w:t>
      </w:r>
      <w:r w:rsidRPr="00875DF5">
        <w:rPr>
          <w:sz w:val="20"/>
          <w:szCs w:val="20"/>
          <w:lang w:eastAsia="it-IT"/>
        </w:rPr>
        <w:t>347 8023868</w:t>
      </w:r>
      <w:r w:rsidRPr="00875DF5">
        <w:rPr>
          <w:sz w:val="20"/>
          <w:szCs w:val="20"/>
          <w:lang w:eastAsia="it-IT"/>
        </w:rPr>
        <w:br/>
      </w:r>
      <w:r w:rsidRPr="00875DF5">
        <w:rPr>
          <w:color w:val="0000FF"/>
          <w:sz w:val="20"/>
          <w:szCs w:val="20"/>
          <w:lang w:eastAsia="it-IT"/>
        </w:rPr>
        <w:t xml:space="preserve">silvia.agliotti@furori.it </w:t>
      </w:r>
      <w:r w:rsidRPr="00875DF5">
        <w:rPr>
          <w:sz w:val="20"/>
          <w:szCs w:val="20"/>
          <w:lang w:eastAsia="it-IT"/>
        </w:rPr>
        <w:t xml:space="preserve">- </w:t>
      </w:r>
      <w:r w:rsidRPr="00875DF5">
        <w:rPr>
          <w:color w:val="0000FF"/>
          <w:sz w:val="20"/>
          <w:szCs w:val="20"/>
          <w:lang w:eastAsia="it-IT"/>
        </w:rPr>
        <w:t xml:space="preserve">www.furori.it </w:t>
      </w:r>
    </w:p>
    <w:p w14:paraId="31331E17" w14:textId="77777777" w:rsidR="00EB0EED" w:rsidRPr="00875DF5" w:rsidRDefault="00EB0EED" w:rsidP="00276F2D">
      <w:pPr>
        <w:rPr>
          <w:b/>
        </w:rPr>
      </w:pPr>
    </w:p>
    <w:p w14:paraId="61597571" w14:textId="69D5CDFE" w:rsidR="00043496" w:rsidRPr="00875DF5" w:rsidRDefault="00043496"/>
    <w:sectPr w:rsidR="00043496" w:rsidRPr="00875DF5" w:rsidSect="0084148D">
      <w:headerReference w:type="even" r:id="rId8"/>
      <w:headerReference w:type="default" r:id="rId9"/>
      <w:footerReference w:type="even" r:id="rId10"/>
      <w:footerReference w:type="default" r:id="rId11"/>
      <w:headerReference w:type="first" r:id="rId12"/>
      <w:footerReference w:type="first" r:id="rId13"/>
      <w:pgSz w:w="11906" w:h="16838"/>
      <w:pgMar w:top="22" w:right="1134" w:bottom="284" w:left="1134" w:header="442"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314E" w14:textId="77777777" w:rsidR="00C91A9A" w:rsidRDefault="00C91A9A" w:rsidP="003628BB">
      <w:r>
        <w:separator/>
      </w:r>
    </w:p>
  </w:endnote>
  <w:endnote w:type="continuationSeparator" w:id="0">
    <w:p w14:paraId="26A3C48F" w14:textId="77777777" w:rsidR="00C91A9A" w:rsidRDefault="00C91A9A" w:rsidP="0036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FB18" w14:textId="77777777" w:rsidR="00D67FEE" w:rsidRDefault="00D67F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B246" w14:textId="77777777" w:rsidR="00D67FEE" w:rsidRDefault="00D67FE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EB6F" w14:textId="77777777" w:rsidR="00D67FEE" w:rsidRDefault="00D67F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0BC3" w14:textId="77777777" w:rsidR="00C91A9A" w:rsidRDefault="00C91A9A" w:rsidP="003628BB">
      <w:r>
        <w:separator/>
      </w:r>
    </w:p>
  </w:footnote>
  <w:footnote w:type="continuationSeparator" w:id="0">
    <w:p w14:paraId="55A97237" w14:textId="77777777" w:rsidR="00C91A9A" w:rsidRDefault="00C91A9A" w:rsidP="0036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E363" w14:textId="77777777" w:rsidR="0057594F" w:rsidRDefault="005759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8445" w14:textId="27CD4878" w:rsidR="00FE71B3" w:rsidRDefault="00FE71B3" w:rsidP="00FE71B3">
    <w:pPr>
      <w:rPr>
        <w:b/>
        <w:bCs/>
        <w:sz w:val="16"/>
        <w:szCs w:val="16"/>
      </w:rPr>
    </w:pPr>
    <w:r>
      <w:rPr>
        <w:noProof/>
        <w:lang w:eastAsia="ja-JP"/>
      </w:rPr>
      <w:drawing>
        <wp:anchor distT="0" distB="0" distL="114300" distR="114300" simplePos="0" relativeHeight="251659264" behindDoc="0" locked="0" layoutInCell="1" allowOverlap="1" wp14:anchorId="3632D159" wp14:editId="4F8ADB75">
          <wp:simplePos x="0" y="0"/>
          <wp:positionH relativeFrom="column">
            <wp:posOffset>2581063</wp:posOffset>
          </wp:positionH>
          <wp:positionV relativeFrom="paragraph">
            <wp:posOffset>-59267</wp:posOffset>
          </wp:positionV>
          <wp:extent cx="819150" cy="819150"/>
          <wp:effectExtent l="0" t="0" r="635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2C6F090C" w14:textId="27B00C1C" w:rsidR="00FE71B3" w:rsidRPr="00875DF5" w:rsidRDefault="00FE71B3" w:rsidP="00FE71B3">
    <w:pPr>
      <w:rPr>
        <w:sz w:val="16"/>
        <w:szCs w:val="16"/>
      </w:rPr>
    </w:pPr>
    <w:r w:rsidRPr="00875DF5">
      <w:rPr>
        <w:b/>
        <w:bCs/>
        <w:sz w:val="16"/>
        <w:szCs w:val="16"/>
      </w:rPr>
      <w:t xml:space="preserve">Gli eroici furori arte contemporanea </w:t>
    </w:r>
  </w:p>
  <w:p w14:paraId="3ABAE534" w14:textId="70A737F0" w:rsidR="00FE71B3" w:rsidRPr="00875DF5" w:rsidRDefault="00FE71B3" w:rsidP="00FE71B3">
    <w:pPr>
      <w:rPr>
        <w:sz w:val="16"/>
        <w:szCs w:val="16"/>
        <w:lang w:eastAsia="it-IT" w:bidi="it-IT"/>
      </w:rPr>
    </w:pPr>
    <w:r w:rsidRPr="00875DF5">
      <w:rPr>
        <w:sz w:val="16"/>
        <w:szCs w:val="16"/>
      </w:rPr>
      <w:t xml:space="preserve">via Melzo, 30 - 20129 Milano </w:t>
    </w:r>
  </w:p>
  <w:p w14:paraId="2EF7DF8C" w14:textId="379D7F9C" w:rsidR="00FE71B3" w:rsidRPr="0057594F" w:rsidRDefault="00FE71B3" w:rsidP="00FE71B3">
    <w:pPr>
      <w:rPr>
        <w:sz w:val="16"/>
        <w:szCs w:val="16"/>
        <w:lang w:val="en-US" w:eastAsia="it-IT" w:bidi="it-IT"/>
      </w:rPr>
    </w:pPr>
    <w:r w:rsidRPr="0057594F">
      <w:rPr>
        <w:sz w:val="16"/>
        <w:szCs w:val="16"/>
        <w:lang w:val="en-US" w:eastAsia="it-IT" w:bidi="it-IT"/>
      </w:rPr>
      <w:t xml:space="preserve">Tel. cell. + 39 347 8023868 </w:t>
    </w:r>
  </w:p>
  <w:p w14:paraId="658B73AD" w14:textId="7980DFE2" w:rsidR="007F60A7" w:rsidRPr="00FE71B3" w:rsidRDefault="00FE71B3" w:rsidP="00FE71B3">
    <w:pPr>
      <w:rPr>
        <w:b/>
        <w:bCs/>
        <w:iCs/>
        <w:sz w:val="20"/>
        <w:szCs w:val="20"/>
        <w:lang w:val="en-US" w:eastAsia="it-IT" w:bidi="it-IT"/>
      </w:rPr>
    </w:pPr>
    <w:r w:rsidRPr="0057594F">
      <w:rPr>
        <w:sz w:val="16"/>
        <w:szCs w:val="16"/>
        <w:lang w:val="en-US" w:eastAsia="it-IT" w:bidi="it-IT"/>
      </w:rPr>
      <w:t>www.furori.it - silvia.agliotti@furori.it</w:t>
    </w:r>
    <w:r w:rsidR="007F60A7" w:rsidRPr="00D67FEE">
      <w:rPr>
        <w:lang w:val="en-US"/>
      </w:rPr>
      <w:tab/>
    </w:r>
    <w:r w:rsidRPr="00D67FEE">
      <w:rPr>
        <w:lang w:val="en-US"/>
      </w:rPr>
      <w:tab/>
    </w:r>
  </w:p>
  <w:p w14:paraId="0018A9E9" w14:textId="77777777" w:rsidR="007F60A7" w:rsidRPr="00D67FEE" w:rsidRDefault="007F60A7">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18B8" w14:textId="77777777" w:rsidR="0057594F" w:rsidRDefault="005759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E2DB7"/>
    <w:multiLevelType w:val="hybridMultilevel"/>
    <w:tmpl w:val="08C6E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233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EB"/>
    <w:rsid w:val="000035FE"/>
    <w:rsid w:val="00005B76"/>
    <w:rsid w:val="000157D9"/>
    <w:rsid w:val="00023C8F"/>
    <w:rsid w:val="0004118F"/>
    <w:rsid w:val="0004325B"/>
    <w:rsid w:val="00043496"/>
    <w:rsid w:val="0005254F"/>
    <w:rsid w:val="0005530C"/>
    <w:rsid w:val="0006213F"/>
    <w:rsid w:val="00066959"/>
    <w:rsid w:val="000677A3"/>
    <w:rsid w:val="000723E0"/>
    <w:rsid w:val="00082E48"/>
    <w:rsid w:val="000911BF"/>
    <w:rsid w:val="00092974"/>
    <w:rsid w:val="00092D9E"/>
    <w:rsid w:val="00094FCB"/>
    <w:rsid w:val="000957B6"/>
    <w:rsid w:val="00097DED"/>
    <w:rsid w:val="000A5066"/>
    <w:rsid w:val="000A7D88"/>
    <w:rsid w:val="000B007A"/>
    <w:rsid w:val="000B50E1"/>
    <w:rsid w:val="000C3B11"/>
    <w:rsid w:val="000C5073"/>
    <w:rsid w:val="000D02CB"/>
    <w:rsid w:val="000D2C16"/>
    <w:rsid w:val="000E0814"/>
    <w:rsid w:val="000E0ACF"/>
    <w:rsid w:val="000F44F2"/>
    <w:rsid w:val="000F6348"/>
    <w:rsid w:val="000F6CDE"/>
    <w:rsid w:val="001011E7"/>
    <w:rsid w:val="00103350"/>
    <w:rsid w:val="00105F17"/>
    <w:rsid w:val="001074C0"/>
    <w:rsid w:val="0011283E"/>
    <w:rsid w:val="00113A20"/>
    <w:rsid w:val="001145D4"/>
    <w:rsid w:val="00123FBC"/>
    <w:rsid w:val="001246D8"/>
    <w:rsid w:val="0012503E"/>
    <w:rsid w:val="001317AD"/>
    <w:rsid w:val="00135CC1"/>
    <w:rsid w:val="00142617"/>
    <w:rsid w:val="00144474"/>
    <w:rsid w:val="00145373"/>
    <w:rsid w:val="0014799D"/>
    <w:rsid w:val="0015191C"/>
    <w:rsid w:val="0015242C"/>
    <w:rsid w:val="00180CF9"/>
    <w:rsid w:val="00183866"/>
    <w:rsid w:val="00183F4B"/>
    <w:rsid w:val="00184C35"/>
    <w:rsid w:val="0019531C"/>
    <w:rsid w:val="001960E1"/>
    <w:rsid w:val="00197777"/>
    <w:rsid w:val="001A7D56"/>
    <w:rsid w:val="001B0EFD"/>
    <w:rsid w:val="001C03F2"/>
    <w:rsid w:val="001C1988"/>
    <w:rsid w:val="001D78F9"/>
    <w:rsid w:val="001E67B2"/>
    <w:rsid w:val="001F6127"/>
    <w:rsid w:val="001F6905"/>
    <w:rsid w:val="0021206A"/>
    <w:rsid w:val="00215AD9"/>
    <w:rsid w:val="00230A9E"/>
    <w:rsid w:val="00234814"/>
    <w:rsid w:val="00252237"/>
    <w:rsid w:val="00252EDC"/>
    <w:rsid w:val="0025334E"/>
    <w:rsid w:val="002576E0"/>
    <w:rsid w:val="00274641"/>
    <w:rsid w:val="00274696"/>
    <w:rsid w:val="00276F2D"/>
    <w:rsid w:val="0028112D"/>
    <w:rsid w:val="002833C7"/>
    <w:rsid w:val="00286349"/>
    <w:rsid w:val="002945CC"/>
    <w:rsid w:val="00297596"/>
    <w:rsid w:val="002A0F6B"/>
    <w:rsid w:val="002A253F"/>
    <w:rsid w:val="002A45C7"/>
    <w:rsid w:val="002B1A23"/>
    <w:rsid w:val="002B4BCF"/>
    <w:rsid w:val="002B5D0A"/>
    <w:rsid w:val="002C7038"/>
    <w:rsid w:val="002D5A38"/>
    <w:rsid w:val="002E21F5"/>
    <w:rsid w:val="002F705B"/>
    <w:rsid w:val="00303432"/>
    <w:rsid w:val="00303687"/>
    <w:rsid w:val="00307D8A"/>
    <w:rsid w:val="00307D8C"/>
    <w:rsid w:val="00312DD0"/>
    <w:rsid w:val="003136C7"/>
    <w:rsid w:val="00323E1E"/>
    <w:rsid w:val="00324040"/>
    <w:rsid w:val="003262E3"/>
    <w:rsid w:val="00331310"/>
    <w:rsid w:val="003323F6"/>
    <w:rsid w:val="00336112"/>
    <w:rsid w:val="00344F20"/>
    <w:rsid w:val="0034639A"/>
    <w:rsid w:val="003467AB"/>
    <w:rsid w:val="00350F7A"/>
    <w:rsid w:val="003568DE"/>
    <w:rsid w:val="003628BB"/>
    <w:rsid w:val="0036644D"/>
    <w:rsid w:val="00374909"/>
    <w:rsid w:val="00377F32"/>
    <w:rsid w:val="00380298"/>
    <w:rsid w:val="0038305A"/>
    <w:rsid w:val="00383CD5"/>
    <w:rsid w:val="00384F55"/>
    <w:rsid w:val="00386A2B"/>
    <w:rsid w:val="00390B59"/>
    <w:rsid w:val="003913BC"/>
    <w:rsid w:val="0039644C"/>
    <w:rsid w:val="003964DE"/>
    <w:rsid w:val="003B44BD"/>
    <w:rsid w:val="003B52FA"/>
    <w:rsid w:val="003B7993"/>
    <w:rsid w:val="003B7E5F"/>
    <w:rsid w:val="003C0A56"/>
    <w:rsid w:val="003C1029"/>
    <w:rsid w:val="003C3E97"/>
    <w:rsid w:val="003D10F1"/>
    <w:rsid w:val="003D1849"/>
    <w:rsid w:val="003D3D1B"/>
    <w:rsid w:val="003D4EB2"/>
    <w:rsid w:val="003D7A2B"/>
    <w:rsid w:val="003E5BAA"/>
    <w:rsid w:val="003F3464"/>
    <w:rsid w:val="003F3641"/>
    <w:rsid w:val="003F3BCE"/>
    <w:rsid w:val="00402230"/>
    <w:rsid w:val="0040316C"/>
    <w:rsid w:val="004041D4"/>
    <w:rsid w:val="0041077B"/>
    <w:rsid w:val="00413107"/>
    <w:rsid w:val="004200B5"/>
    <w:rsid w:val="00422B10"/>
    <w:rsid w:val="004310A2"/>
    <w:rsid w:val="004343B0"/>
    <w:rsid w:val="004361E1"/>
    <w:rsid w:val="004371F9"/>
    <w:rsid w:val="00437376"/>
    <w:rsid w:val="00453D28"/>
    <w:rsid w:val="0046405F"/>
    <w:rsid w:val="004642B5"/>
    <w:rsid w:val="00467322"/>
    <w:rsid w:val="00470E1C"/>
    <w:rsid w:val="0047289A"/>
    <w:rsid w:val="00472F2A"/>
    <w:rsid w:val="00481EDE"/>
    <w:rsid w:val="004839CA"/>
    <w:rsid w:val="004846AB"/>
    <w:rsid w:val="004872B1"/>
    <w:rsid w:val="00490AE5"/>
    <w:rsid w:val="00496B7E"/>
    <w:rsid w:val="004B08C1"/>
    <w:rsid w:val="004B21C3"/>
    <w:rsid w:val="004E3278"/>
    <w:rsid w:val="004F0DDC"/>
    <w:rsid w:val="00507B5A"/>
    <w:rsid w:val="00511337"/>
    <w:rsid w:val="005216C8"/>
    <w:rsid w:val="00534052"/>
    <w:rsid w:val="0053514A"/>
    <w:rsid w:val="00536005"/>
    <w:rsid w:val="00540849"/>
    <w:rsid w:val="005414C7"/>
    <w:rsid w:val="00545470"/>
    <w:rsid w:val="00545808"/>
    <w:rsid w:val="00546056"/>
    <w:rsid w:val="005614A1"/>
    <w:rsid w:val="00562133"/>
    <w:rsid w:val="00563FA5"/>
    <w:rsid w:val="005701E2"/>
    <w:rsid w:val="00573C72"/>
    <w:rsid w:val="00575316"/>
    <w:rsid w:val="0057594F"/>
    <w:rsid w:val="00575C0B"/>
    <w:rsid w:val="00581DB6"/>
    <w:rsid w:val="00583793"/>
    <w:rsid w:val="0058541D"/>
    <w:rsid w:val="0058713E"/>
    <w:rsid w:val="00590170"/>
    <w:rsid w:val="0059362A"/>
    <w:rsid w:val="005A3E72"/>
    <w:rsid w:val="005A3F60"/>
    <w:rsid w:val="005A68A7"/>
    <w:rsid w:val="005B2761"/>
    <w:rsid w:val="005B738B"/>
    <w:rsid w:val="005C2F80"/>
    <w:rsid w:val="005C4127"/>
    <w:rsid w:val="005C6F21"/>
    <w:rsid w:val="005E1CD8"/>
    <w:rsid w:val="005F1CBF"/>
    <w:rsid w:val="0060191D"/>
    <w:rsid w:val="00603B93"/>
    <w:rsid w:val="00604B3C"/>
    <w:rsid w:val="00605A15"/>
    <w:rsid w:val="0061749E"/>
    <w:rsid w:val="006230CF"/>
    <w:rsid w:val="006325DB"/>
    <w:rsid w:val="006434F3"/>
    <w:rsid w:val="00645D36"/>
    <w:rsid w:val="006563EF"/>
    <w:rsid w:val="006629C0"/>
    <w:rsid w:val="0066391C"/>
    <w:rsid w:val="00670D90"/>
    <w:rsid w:val="006719A3"/>
    <w:rsid w:val="00674DFB"/>
    <w:rsid w:val="0067532A"/>
    <w:rsid w:val="006755BC"/>
    <w:rsid w:val="0068445F"/>
    <w:rsid w:val="006863A0"/>
    <w:rsid w:val="00691CED"/>
    <w:rsid w:val="00691D6F"/>
    <w:rsid w:val="00691E2C"/>
    <w:rsid w:val="006A34E2"/>
    <w:rsid w:val="006A6EB0"/>
    <w:rsid w:val="006B17CB"/>
    <w:rsid w:val="006C59F9"/>
    <w:rsid w:val="006C6ED9"/>
    <w:rsid w:val="006D16EE"/>
    <w:rsid w:val="006E17B6"/>
    <w:rsid w:val="006E2763"/>
    <w:rsid w:val="006F69B5"/>
    <w:rsid w:val="00706BE5"/>
    <w:rsid w:val="007144BB"/>
    <w:rsid w:val="007231AA"/>
    <w:rsid w:val="00732035"/>
    <w:rsid w:val="0073292D"/>
    <w:rsid w:val="00735200"/>
    <w:rsid w:val="0073666F"/>
    <w:rsid w:val="0074289B"/>
    <w:rsid w:val="00762850"/>
    <w:rsid w:val="00763956"/>
    <w:rsid w:val="007639EE"/>
    <w:rsid w:val="00767AFF"/>
    <w:rsid w:val="00771189"/>
    <w:rsid w:val="00772463"/>
    <w:rsid w:val="007755BC"/>
    <w:rsid w:val="00776A3A"/>
    <w:rsid w:val="00795088"/>
    <w:rsid w:val="007A1E03"/>
    <w:rsid w:val="007A4550"/>
    <w:rsid w:val="007B5F3E"/>
    <w:rsid w:val="007B6701"/>
    <w:rsid w:val="007B72D8"/>
    <w:rsid w:val="007C4DEA"/>
    <w:rsid w:val="007D3C68"/>
    <w:rsid w:val="007F0890"/>
    <w:rsid w:val="007F0BAE"/>
    <w:rsid w:val="007F57DB"/>
    <w:rsid w:val="007F57FC"/>
    <w:rsid w:val="007F60A7"/>
    <w:rsid w:val="00801DFB"/>
    <w:rsid w:val="00812C56"/>
    <w:rsid w:val="00820E08"/>
    <w:rsid w:val="0084148D"/>
    <w:rsid w:val="00844C03"/>
    <w:rsid w:val="008475D8"/>
    <w:rsid w:val="00847A7C"/>
    <w:rsid w:val="008552CC"/>
    <w:rsid w:val="0085541F"/>
    <w:rsid w:val="00863930"/>
    <w:rsid w:val="008661B9"/>
    <w:rsid w:val="00867C92"/>
    <w:rsid w:val="00870639"/>
    <w:rsid w:val="00875111"/>
    <w:rsid w:val="00875DF5"/>
    <w:rsid w:val="00887E03"/>
    <w:rsid w:val="008939ED"/>
    <w:rsid w:val="00894520"/>
    <w:rsid w:val="00895BAF"/>
    <w:rsid w:val="008A0C7B"/>
    <w:rsid w:val="008A0C88"/>
    <w:rsid w:val="008A1DB7"/>
    <w:rsid w:val="008A292B"/>
    <w:rsid w:val="008A5CFB"/>
    <w:rsid w:val="008A5FB2"/>
    <w:rsid w:val="008A7DDE"/>
    <w:rsid w:val="008B37F0"/>
    <w:rsid w:val="008B70CD"/>
    <w:rsid w:val="008C0DAE"/>
    <w:rsid w:val="008C6613"/>
    <w:rsid w:val="008D30B7"/>
    <w:rsid w:val="008D423B"/>
    <w:rsid w:val="008E5F6E"/>
    <w:rsid w:val="009015EF"/>
    <w:rsid w:val="0093177F"/>
    <w:rsid w:val="00932E67"/>
    <w:rsid w:val="00933C71"/>
    <w:rsid w:val="00936EB4"/>
    <w:rsid w:val="00940BC9"/>
    <w:rsid w:val="00941521"/>
    <w:rsid w:val="00941B92"/>
    <w:rsid w:val="00941EEB"/>
    <w:rsid w:val="0094752E"/>
    <w:rsid w:val="00952B28"/>
    <w:rsid w:val="00952CD3"/>
    <w:rsid w:val="0095417C"/>
    <w:rsid w:val="00955BFD"/>
    <w:rsid w:val="009607E4"/>
    <w:rsid w:val="009753FD"/>
    <w:rsid w:val="009772C0"/>
    <w:rsid w:val="00982850"/>
    <w:rsid w:val="00984743"/>
    <w:rsid w:val="00987424"/>
    <w:rsid w:val="009912BD"/>
    <w:rsid w:val="00997B7F"/>
    <w:rsid w:val="00997F30"/>
    <w:rsid w:val="009A12AF"/>
    <w:rsid w:val="009A7459"/>
    <w:rsid w:val="009B0A2A"/>
    <w:rsid w:val="009B6F3A"/>
    <w:rsid w:val="009C2C9D"/>
    <w:rsid w:val="009C4717"/>
    <w:rsid w:val="009C6C8A"/>
    <w:rsid w:val="009D24D3"/>
    <w:rsid w:val="009D48AA"/>
    <w:rsid w:val="009D7FAA"/>
    <w:rsid w:val="009F2424"/>
    <w:rsid w:val="009F4961"/>
    <w:rsid w:val="009F7708"/>
    <w:rsid w:val="00A036B5"/>
    <w:rsid w:val="00A10136"/>
    <w:rsid w:val="00A158AA"/>
    <w:rsid w:val="00A25C39"/>
    <w:rsid w:val="00A33C80"/>
    <w:rsid w:val="00A40FFD"/>
    <w:rsid w:val="00A5084E"/>
    <w:rsid w:val="00A51586"/>
    <w:rsid w:val="00A51E99"/>
    <w:rsid w:val="00A57377"/>
    <w:rsid w:val="00A612B3"/>
    <w:rsid w:val="00A618C3"/>
    <w:rsid w:val="00A627D3"/>
    <w:rsid w:val="00A708F2"/>
    <w:rsid w:val="00A8154E"/>
    <w:rsid w:val="00A820A1"/>
    <w:rsid w:val="00A85846"/>
    <w:rsid w:val="00A91326"/>
    <w:rsid w:val="00A9201E"/>
    <w:rsid w:val="00A9761C"/>
    <w:rsid w:val="00AB7996"/>
    <w:rsid w:val="00AC0AD4"/>
    <w:rsid w:val="00AC1429"/>
    <w:rsid w:val="00AD7DF9"/>
    <w:rsid w:val="00AE1F31"/>
    <w:rsid w:val="00AE297A"/>
    <w:rsid w:val="00AF0FB8"/>
    <w:rsid w:val="00B01F86"/>
    <w:rsid w:val="00B025BC"/>
    <w:rsid w:val="00B16EFA"/>
    <w:rsid w:val="00B17498"/>
    <w:rsid w:val="00B234CF"/>
    <w:rsid w:val="00B265D4"/>
    <w:rsid w:val="00B26835"/>
    <w:rsid w:val="00B2758C"/>
    <w:rsid w:val="00B32DC9"/>
    <w:rsid w:val="00B35CF6"/>
    <w:rsid w:val="00B361C5"/>
    <w:rsid w:val="00B43B44"/>
    <w:rsid w:val="00B5135C"/>
    <w:rsid w:val="00B52C8E"/>
    <w:rsid w:val="00B547BB"/>
    <w:rsid w:val="00B572B4"/>
    <w:rsid w:val="00B67D6C"/>
    <w:rsid w:val="00B704CF"/>
    <w:rsid w:val="00B727C6"/>
    <w:rsid w:val="00B77007"/>
    <w:rsid w:val="00B803EB"/>
    <w:rsid w:val="00B90002"/>
    <w:rsid w:val="00B9362A"/>
    <w:rsid w:val="00B949B4"/>
    <w:rsid w:val="00BA31C5"/>
    <w:rsid w:val="00BA6075"/>
    <w:rsid w:val="00BB1BF5"/>
    <w:rsid w:val="00BB2C24"/>
    <w:rsid w:val="00BB3AF6"/>
    <w:rsid w:val="00BB4114"/>
    <w:rsid w:val="00BB5917"/>
    <w:rsid w:val="00BC5962"/>
    <w:rsid w:val="00BC7DEA"/>
    <w:rsid w:val="00BD2A28"/>
    <w:rsid w:val="00BE0DE2"/>
    <w:rsid w:val="00BE25D4"/>
    <w:rsid w:val="00BF72EB"/>
    <w:rsid w:val="00C11179"/>
    <w:rsid w:val="00C207F5"/>
    <w:rsid w:val="00C22D0B"/>
    <w:rsid w:val="00C33196"/>
    <w:rsid w:val="00C34105"/>
    <w:rsid w:val="00C5114F"/>
    <w:rsid w:val="00C51806"/>
    <w:rsid w:val="00C54C22"/>
    <w:rsid w:val="00C64854"/>
    <w:rsid w:val="00C743FB"/>
    <w:rsid w:val="00C776D2"/>
    <w:rsid w:val="00C8155B"/>
    <w:rsid w:val="00C859B7"/>
    <w:rsid w:val="00C8618F"/>
    <w:rsid w:val="00C91A9A"/>
    <w:rsid w:val="00CB10D0"/>
    <w:rsid w:val="00CB648C"/>
    <w:rsid w:val="00CC51F9"/>
    <w:rsid w:val="00CC6C71"/>
    <w:rsid w:val="00CD36C8"/>
    <w:rsid w:val="00CD6DF8"/>
    <w:rsid w:val="00CE00E0"/>
    <w:rsid w:val="00CE36A9"/>
    <w:rsid w:val="00CE3985"/>
    <w:rsid w:val="00CE4B26"/>
    <w:rsid w:val="00CE643A"/>
    <w:rsid w:val="00D03CC4"/>
    <w:rsid w:val="00D25910"/>
    <w:rsid w:val="00D4583A"/>
    <w:rsid w:val="00D60F36"/>
    <w:rsid w:val="00D640A1"/>
    <w:rsid w:val="00D67FEE"/>
    <w:rsid w:val="00D75B62"/>
    <w:rsid w:val="00D76B63"/>
    <w:rsid w:val="00D77832"/>
    <w:rsid w:val="00D81584"/>
    <w:rsid w:val="00D85B47"/>
    <w:rsid w:val="00D9203B"/>
    <w:rsid w:val="00D9518F"/>
    <w:rsid w:val="00DB2218"/>
    <w:rsid w:val="00DB3325"/>
    <w:rsid w:val="00DB4A09"/>
    <w:rsid w:val="00DB5361"/>
    <w:rsid w:val="00DE2215"/>
    <w:rsid w:val="00DE3027"/>
    <w:rsid w:val="00DF056B"/>
    <w:rsid w:val="00DF3E2C"/>
    <w:rsid w:val="00DF4FAE"/>
    <w:rsid w:val="00DF62D8"/>
    <w:rsid w:val="00E02BCB"/>
    <w:rsid w:val="00E05E77"/>
    <w:rsid w:val="00E10B4D"/>
    <w:rsid w:val="00E11DCD"/>
    <w:rsid w:val="00E12D61"/>
    <w:rsid w:val="00E14427"/>
    <w:rsid w:val="00E14C96"/>
    <w:rsid w:val="00E14FE7"/>
    <w:rsid w:val="00E20977"/>
    <w:rsid w:val="00E211FB"/>
    <w:rsid w:val="00E331D1"/>
    <w:rsid w:val="00E4174D"/>
    <w:rsid w:val="00E46689"/>
    <w:rsid w:val="00E46E89"/>
    <w:rsid w:val="00E56E41"/>
    <w:rsid w:val="00E64B97"/>
    <w:rsid w:val="00E72751"/>
    <w:rsid w:val="00E827E2"/>
    <w:rsid w:val="00E83FEB"/>
    <w:rsid w:val="00E85370"/>
    <w:rsid w:val="00E87FAB"/>
    <w:rsid w:val="00EA146C"/>
    <w:rsid w:val="00EB0EED"/>
    <w:rsid w:val="00EB11E2"/>
    <w:rsid w:val="00EB5DA9"/>
    <w:rsid w:val="00EC043C"/>
    <w:rsid w:val="00EC24E5"/>
    <w:rsid w:val="00EC4F94"/>
    <w:rsid w:val="00EC50F1"/>
    <w:rsid w:val="00EE02BF"/>
    <w:rsid w:val="00EE2E87"/>
    <w:rsid w:val="00EE52BD"/>
    <w:rsid w:val="00EF4304"/>
    <w:rsid w:val="00EF4D59"/>
    <w:rsid w:val="00F00DC4"/>
    <w:rsid w:val="00F04111"/>
    <w:rsid w:val="00F05992"/>
    <w:rsid w:val="00F05E33"/>
    <w:rsid w:val="00F15BDB"/>
    <w:rsid w:val="00F225A4"/>
    <w:rsid w:val="00F23B3A"/>
    <w:rsid w:val="00F23F19"/>
    <w:rsid w:val="00F33E4C"/>
    <w:rsid w:val="00F650E7"/>
    <w:rsid w:val="00F65477"/>
    <w:rsid w:val="00F80421"/>
    <w:rsid w:val="00F80D8F"/>
    <w:rsid w:val="00F84A3C"/>
    <w:rsid w:val="00F917F9"/>
    <w:rsid w:val="00FA175F"/>
    <w:rsid w:val="00FC2295"/>
    <w:rsid w:val="00FC36B8"/>
    <w:rsid w:val="00FC6B6F"/>
    <w:rsid w:val="00FD02C5"/>
    <w:rsid w:val="00FD1762"/>
    <w:rsid w:val="00FE204F"/>
    <w:rsid w:val="00FE71B3"/>
    <w:rsid w:val="00FE77B5"/>
    <w:rsid w:val="00FF451F"/>
    <w:rsid w:val="00FF6875"/>
    <w:rsid w:val="00FF738E"/>
  </w:rsids>
  <m:mathPr>
    <m:mathFont m:val="Cambria Math"/>
    <m:brkBin m:val="before"/>
    <m:brkBinSub m:val="--"/>
    <m:smallFrac/>
    <m:dispDef/>
    <m:lMargin m:val="0"/>
    <m:rMargin m:val="0"/>
    <m:defJc m:val="centerGroup"/>
    <m:wrapRight/>
    <m:intLim m:val="subSup"/>
    <m:naryLim m:val="subSup"/>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DCB88C"/>
  <w14:defaultImageDpi w14:val="300"/>
  <w15:docId w15:val="{9356F8CB-563F-A744-9439-1E4E1282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4FAE"/>
    <w:pPr>
      <w:suppressAutoHyphens/>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F4FAE"/>
    <w:rPr>
      <w:color w:val="0000FF"/>
      <w:u w:val="single"/>
    </w:rPr>
  </w:style>
  <w:style w:type="character" w:styleId="Collegamentovisitato">
    <w:name w:val="FollowedHyperlink"/>
    <w:basedOn w:val="Carpredefinitoparagrafo"/>
    <w:rsid w:val="00DF4FAE"/>
    <w:rPr>
      <w:color w:val="800080"/>
      <w:u w:val="single"/>
    </w:rPr>
  </w:style>
  <w:style w:type="paragraph" w:styleId="Intestazione">
    <w:name w:val="header"/>
    <w:basedOn w:val="Normale"/>
    <w:next w:val="Corpotesto"/>
    <w:rsid w:val="00DF4FAE"/>
    <w:pPr>
      <w:keepNext/>
      <w:spacing w:before="240" w:after="120"/>
    </w:pPr>
    <w:rPr>
      <w:rFonts w:ascii="Arial" w:eastAsia="SimSun" w:hAnsi="Arial" w:cs="Lucida Sans"/>
      <w:sz w:val="28"/>
      <w:szCs w:val="28"/>
    </w:rPr>
  </w:style>
  <w:style w:type="paragraph" w:styleId="Corpotesto">
    <w:name w:val="Body Text"/>
    <w:basedOn w:val="Normale"/>
    <w:rsid w:val="00DF4FAE"/>
    <w:pPr>
      <w:spacing w:after="120"/>
    </w:pPr>
  </w:style>
  <w:style w:type="paragraph" w:styleId="Elenco">
    <w:name w:val="List"/>
    <w:basedOn w:val="Corpotesto"/>
    <w:rsid w:val="00DF4FAE"/>
    <w:rPr>
      <w:rFonts w:cs="Lucida Sans"/>
    </w:rPr>
  </w:style>
  <w:style w:type="paragraph" w:styleId="Didascalia">
    <w:name w:val="caption"/>
    <w:basedOn w:val="Normale"/>
    <w:qFormat/>
    <w:rsid w:val="00DF4FAE"/>
    <w:pPr>
      <w:suppressLineNumbers/>
      <w:spacing w:before="120" w:after="120"/>
    </w:pPr>
    <w:rPr>
      <w:rFonts w:cs="Lucida Sans"/>
      <w:i/>
      <w:iCs/>
    </w:rPr>
  </w:style>
  <w:style w:type="paragraph" w:customStyle="1" w:styleId="Indice">
    <w:name w:val="Indice"/>
    <w:basedOn w:val="Normale"/>
    <w:rsid w:val="00DF4FAE"/>
    <w:pPr>
      <w:suppressLineNumbers/>
    </w:pPr>
    <w:rPr>
      <w:rFonts w:cs="Lucida Sans"/>
    </w:rPr>
  </w:style>
  <w:style w:type="paragraph" w:styleId="Testofumetto">
    <w:name w:val="Balloon Text"/>
    <w:basedOn w:val="Normale"/>
    <w:rsid w:val="00DF4FAE"/>
    <w:rPr>
      <w:rFonts w:ascii="Lucida Grande" w:hAnsi="Lucida Grande" w:cs="Lucida Grande"/>
      <w:sz w:val="18"/>
      <w:szCs w:val="18"/>
    </w:rPr>
  </w:style>
  <w:style w:type="paragraph" w:styleId="NormaleWeb">
    <w:name w:val="Normal (Web)"/>
    <w:basedOn w:val="Normale"/>
    <w:uiPriority w:val="99"/>
    <w:rsid w:val="00DF4FAE"/>
    <w:rPr>
      <w:rFonts w:ascii="Times" w:hAnsi="Times" w:cs="Times"/>
      <w:sz w:val="20"/>
      <w:szCs w:val="20"/>
    </w:rPr>
  </w:style>
  <w:style w:type="paragraph" w:customStyle="1" w:styleId="Corpo">
    <w:name w:val="Corpo"/>
    <w:rsid w:val="0072167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Aeeaoaeaa1">
    <w:name w:val="A?eeaoae?aa 1"/>
    <w:basedOn w:val="Normale"/>
    <w:next w:val="Normale"/>
    <w:rsid w:val="00B37C81"/>
    <w:pPr>
      <w:keepNext/>
      <w:widowControl w:val="0"/>
      <w:suppressAutoHyphens w:val="0"/>
      <w:jc w:val="right"/>
    </w:pPr>
    <w:rPr>
      <w:b/>
      <w:sz w:val="20"/>
      <w:szCs w:val="20"/>
      <w:lang w:val="en-US" w:eastAsia="en-US"/>
    </w:rPr>
  </w:style>
  <w:style w:type="paragraph" w:customStyle="1" w:styleId="OiaeaeiYiio2">
    <w:name w:val="O?ia eaeiYiio 2"/>
    <w:basedOn w:val="Normale"/>
    <w:rsid w:val="00B37C81"/>
    <w:pPr>
      <w:widowControl w:val="0"/>
      <w:suppressAutoHyphens w:val="0"/>
      <w:jc w:val="right"/>
    </w:pPr>
    <w:rPr>
      <w:i/>
      <w:sz w:val="16"/>
      <w:szCs w:val="20"/>
      <w:lang w:val="en-US" w:eastAsia="en-US"/>
    </w:rPr>
  </w:style>
  <w:style w:type="paragraph" w:styleId="Pidipagina">
    <w:name w:val="footer"/>
    <w:basedOn w:val="Normale"/>
    <w:link w:val="PidipaginaCarattere"/>
    <w:uiPriority w:val="99"/>
    <w:unhideWhenUsed/>
    <w:rsid w:val="003628BB"/>
    <w:pPr>
      <w:tabs>
        <w:tab w:val="center" w:pos="4819"/>
        <w:tab w:val="right" w:pos="9638"/>
      </w:tabs>
    </w:pPr>
  </w:style>
  <w:style w:type="character" w:customStyle="1" w:styleId="PidipaginaCarattere">
    <w:name w:val="Piè di pagina Carattere"/>
    <w:basedOn w:val="Carpredefinitoparagrafo"/>
    <w:link w:val="Pidipagina"/>
    <w:uiPriority w:val="99"/>
    <w:rsid w:val="003628BB"/>
    <w:rPr>
      <w:sz w:val="24"/>
      <w:szCs w:val="24"/>
      <w:lang w:eastAsia="ar-SA"/>
    </w:rPr>
  </w:style>
  <w:style w:type="character" w:customStyle="1" w:styleId="apple-converted-space">
    <w:name w:val="apple-converted-space"/>
    <w:rsid w:val="003D10F1"/>
  </w:style>
  <w:style w:type="character" w:styleId="Enfasigrassetto">
    <w:name w:val="Strong"/>
    <w:uiPriority w:val="22"/>
    <w:qFormat/>
    <w:rsid w:val="003D10F1"/>
    <w:rPr>
      <w:b/>
      <w:bCs/>
    </w:rPr>
  </w:style>
  <w:style w:type="character" w:customStyle="1" w:styleId="font9grigio1">
    <w:name w:val="font9grigio1"/>
    <w:basedOn w:val="Carpredefinitoparagrafo"/>
    <w:rsid w:val="009F2424"/>
    <w:rPr>
      <w:rFonts w:ascii="Verdana" w:hAnsi="Verdana" w:hint="default"/>
      <w:color w:val="333333"/>
      <w:sz w:val="12"/>
      <w:szCs w:val="12"/>
    </w:rPr>
  </w:style>
  <w:style w:type="paragraph" w:customStyle="1" w:styleId="sqsrte-small">
    <w:name w:val="sqsrte-small"/>
    <w:basedOn w:val="Normale"/>
    <w:rsid w:val="00A10136"/>
    <w:pPr>
      <w:suppressAutoHyphens w:val="0"/>
      <w:spacing w:before="100" w:beforeAutospacing="1" w:after="100" w:afterAutospacing="1"/>
    </w:pPr>
    <w:rPr>
      <w:lang w:eastAsia="it-IT"/>
    </w:rPr>
  </w:style>
  <w:style w:type="character" w:styleId="Enfasicorsivo">
    <w:name w:val="Emphasis"/>
    <w:basedOn w:val="Carpredefinitoparagrafo"/>
    <w:uiPriority w:val="20"/>
    <w:qFormat/>
    <w:rsid w:val="00A10136"/>
    <w:rPr>
      <w:i/>
      <w:iCs/>
    </w:rPr>
  </w:style>
  <w:style w:type="character" w:customStyle="1" w:styleId="sqsrte-text-color--black">
    <w:name w:val="sqsrte-text-color--black"/>
    <w:basedOn w:val="Carpredefinitoparagrafo"/>
    <w:rsid w:val="00A10136"/>
  </w:style>
  <w:style w:type="character" w:customStyle="1" w:styleId="Menzionenonrisolta1">
    <w:name w:val="Menzione non risolta1"/>
    <w:basedOn w:val="Carpredefinitoparagrafo"/>
    <w:uiPriority w:val="99"/>
    <w:semiHidden/>
    <w:unhideWhenUsed/>
    <w:rsid w:val="00587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5489">
      <w:bodyDiv w:val="1"/>
      <w:marLeft w:val="0"/>
      <w:marRight w:val="0"/>
      <w:marTop w:val="0"/>
      <w:marBottom w:val="0"/>
      <w:divBdr>
        <w:top w:val="none" w:sz="0" w:space="0" w:color="auto"/>
        <w:left w:val="none" w:sz="0" w:space="0" w:color="auto"/>
        <w:bottom w:val="none" w:sz="0" w:space="0" w:color="auto"/>
        <w:right w:val="none" w:sz="0" w:space="0" w:color="auto"/>
      </w:divBdr>
      <w:divsChild>
        <w:div w:id="1793672290">
          <w:marLeft w:val="0"/>
          <w:marRight w:val="0"/>
          <w:marTop w:val="0"/>
          <w:marBottom w:val="0"/>
          <w:divBdr>
            <w:top w:val="none" w:sz="0" w:space="0" w:color="auto"/>
            <w:left w:val="none" w:sz="0" w:space="0" w:color="auto"/>
            <w:bottom w:val="none" w:sz="0" w:space="0" w:color="auto"/>
            <w:right w:val="none" w:sz="0" w:space="0" w:color="auto"/>
          </w:divBdr>
          <w:divsChild>
            <w:div w:id="1618289182">
              <w:marLeft w:val="0"/>
              <w:marRight w:val="0"/>
              <w:marTop w:val="0"/>
              <w:marBottom w:val="0"/>
              <w:divBdr>
                <w:top w:val="none" w:sz="0" w:space="0" w:color="auto"/>
                <w:left w:val="none" w:sz="0" w:space="0" w:color="auto"/>
                <w:bottom w:val="none" w:sz="0" w:space="0" w:color="auto"/>
                <w:right w:val="none" w:sz="0" w:space="0" w:color="auto"/>
              </w:divBdr>
              <w:divsChild>
                <w:div w:id="76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7739">
      <w:bodyDiv w:val="1"/>
      <w:marLeft w:val="0"/>
      <w:marRight w:val="0"/>
      <w:marTop w:val="0"/>
      <w:marBottom w:val="0"/>
      <w:divBdr>
        <w:top w:val="none" w:sz="0" w:space="0" w:color="auto"/>
        <w:left w:val="none" w:sz="0" w:space="0" w:color="auto"/>
        <w:bottom w:val="none" w:sz="0" w:space="0" w:color="auto"/>
        <w:right w:val="none" w:sz="0" w:space="0" w:color="auto"/>
      </w:divBdr>
      <w:divsChild>
        <w:div w:id="1745835011">
          <w:marLeft w:val="0"/>
          <w:marRight w:val="0"/>
          <w:marTop w:val="0"/>
          <w:marBottom w:val="0"/>
          <w:divBdr>
            <w:top w:val="none" w:sz="0" w:space="0" w:color="auto"/>
            <w:left w:val="none" w:sz="0" w:space="0" w:color="auto"/>
            <w:bottom w:val="none" w:sz="0" w:space="0" w:color="auto"/>
            <w:right w:val="none" w:sz="0" w:space="0" w:color="auto"/>
          </w:divBdr>
          <w:divsChild>
            <w:div w:id="531916069">
              <w:marLeft w:val="0"/>
              <w:marRight w:val="0"/>
              <w:marTop w:val="0"/>
              <w:marBottom w:val="0"/>
              <w:divBdr>
                <w:top w:val="none" w:sz="0" w:space="0" w:color="auto"/>
                <w:left w:val="none" w:sz="0" w:space="0" w:color="auto"/>
                <w:bottom w:val="none" w:sz="0" w:space="0" w:color="auto"/>
                <w:right w:val="none" w:sz="0" w:space="0" w:color="auto"/>
              </w:divBdr>
            </w:div>
            <w:div w:id="15670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938">
      <w:bodyDiv w:val="1"/>
      <w:marLeft w:val="0"/>
      <w:marRight w:val="0"/>
      <w:marTop w:val="0"/>
      <w:marBottom w:val="0"/>
      <w:divBdr>
        <w:top w:val="none" w:sz="0" w:space="0" w:color="auto"/>
        <w:left w:val="none" w:sz="0" w:space="0" w:color="auto"/>
        <w:bottom w:val="none" w:sz="0" w:space="0" w:color="auto"/>
        <w:right w:val="none" w:sz="0" w:space="0" w:color="auto"/>
      </w:divBdr>
      <w:divsChild>
        <w:div w:id="44764068">
          <w:marLeft w:val="0"/>
          <w:marRight w:val="0"/>
          <w:marTop w:val="0"/>
          <w:marBottom w:val="0"/>
          <w:divBdr>
            <w:top w:val="none" w:sz="0" w:space="0" w:color="auto"/>
            <w:left w:val="none" w:sz="0" w:space="0" w:color="auto"/>
            <w:bottom w:val="none" w:sz="0" w:space="0" w:color="auto"/>
            <w:right w:val="none" w:sz="0" w:space="0" w:color="auto"/>
          </w:divBdr>
          <w:divsChild>
            <w:div w:id="1641840598">
              <w:marLeft w:val="0"/>
              <w:marRight w:val="0"/>
              <w:marTop w:val="0"/>
              <w:marBottom w:val="0"/>
              <w:divBdr>
                <w:top w:val="none" w:sz="0" w:space="0" w:color="auto"/>
                <w:left w:val="none" w:sz="0" w:space="0" w:color="auto"/>
                <w:bottom w:val="none" w:sz="0" w:space="0" w:color="auto"/>
                <w:right w:val="none" w:sz="0" w:space="0" w:color="auto"/>
              </w:divBdr>
            </w:div>
            <w:div w:id="1450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757">
      <w:bodyDiv w:val="1"/>
      <w:marLeft w:val="0"/>
      <w:marRight w:val="0"/>
      <w:marTop w:val="0"/>
      <w:marBottom w:val="0"/>
      <w:divBdr>
        <w:top w:val="none" w:sz="0" w:space="0" w:color="auto"/>
        <w:left w:val="none" w:sz="0" w:space="0" w:color="auto"/>
        <w:bottom w:val="none" w:sz="0" w:space="0" w:color="auto"/>
        <w:right w:val="none" w:sz="0" w:space="0" w:color="auto"/>
      </w:divBdr>
      <w:divsChild>
        <w:div w:id="928348186">
          <w:marLeft w:val="0"/>
          <w:marRight w:val="0"/>
          <w:marTop w:val="0"/>
          <w:marBottom w:val="0"/>
          <w:divBdr>
            <w:top w:val="none" w:sz="0" w:space="0" w:color="auto"/>
            <w:left w:val="none" w:sz="0" w:space="0" w:color="auto"/>
            <w:bottom w:val="none" w:sz="0" w:space="0" w:color="auto"/>
            <w:right w:val="none" w:sz="0" w:space="0" w:color="auto"/>
          </w:divBdr>
        </w:div>
      </w:divsChild>
    </w:div>
    <w:div w:id="762605810">
      <w:bodyDiv w:val="1"/>
      <w:marLeft w:val="0"/>
      <w:marRight w:val="0"/>
      <w:marTop w:val="0"/>
      <w:marBottom w:val="0"/>
      <w:divBdr>
        <w:top w:val="none" w:sz="0" w:space="0" w:color="auto"/>
        <w:left w:val="none" w:sz="0" w:space="0" w:color="auto"/>
        <w:bottom w:val="none" w:sz="0" w:space="0" w:color="auto"/>
        <w:right w:val="none" w:sz="0" w:space="0" w:color="auto"/>
      </w:divBdr>
      <w:divsChild>
        <w:div w:id="1815482610">
          <w:marLeft w:val="0"/>
          <w:marRight w:val="0"/>
          <w:marTop w:val="0"/>
          <w:marBottom w:val="0"/>
          <w:divBdr>
            <w:top w:val="none" w:sz="0" w:space="0" w:color="auto"/>
            <w:left w:val="none" w:sz="0" w:space="0" w:color="auto"/>
            <w:bottom w:val="none" w:sz="0" w:space="0" w:color="auto"/>
            <w:right w:val="none" w:sz="0" w:space="0" w:color="auto"/>
          </w:divBdr>
        </w:div>
      </w:divsChild>
    </w:div>
    <w:div w:id="833647983">
      <w:bodyDiv w:val="1"/>
      <w:marLeft w:val="0"/>
      <w:marRight w:val="0"/>
      <w:marTop w:val="0"/>
      <w:marBottom w:val="0"/>
      <w:divBdr>
        <w:top w:val="none" w:sz="0" w:space="0" w:color="auto"/>
        <w:left w:val="none" w:sz="0" w:space="0" w:color="auto"/>
        <w:bottom w:val="none" w:sz="0" w:space="0" w:color="auto"/>
        <w:right w:val="none" w:sz="0" w:space="0" w:color="auto"/>
      </w:divBdr>
    </w:div>
    <w:div w:id="1057120987">
      <w:bodyDiv w:val="1"/>
      <w:marLeft w:val="0"/>
      <w:marRight w:val="0"/>
      <w:marTop w:val="0"/>
      <w:marBottom w:val="0"/>
      <w:divBdr>
        <w:top w:val="none" w:sz="0" w:space="0" w:color="auto"/>
        <w:left w:val="none" w:sz="0" w:space="0" w:color="auto"/>
        <w:bottom w:val="none" w:sz="0" w:space="0" w:color="auto"/>
        <w:right w:val="none" w:sz="0" w:space="0" w:color="auto"/>
      </w:divBdr>
      <w:divsChild>
        <w:div w:id="478498866">
          <w:marLeft w:val="0"/>
          <w:marRight w:val="0"/>
          <w:marTop w:val="0"/>
          <w:marBottom w:val="0"/>
          <w:divBdr>
            <w:top w:val="none" w:sz="0" w:space="0" w:color="auto"/>
            <w:left w:val="none" w:sz="0" w:space="0" w:color="auto"/>
            <w:bottom w:val="none" w:sz="0" w:space="0" w:color="auto"/>
            <w:right w:val="none" w:sz="0" w:space="0" w:color="auto"/>
          </w:divBdr>
        </w:div>
        <w:div w:id="602035518">
          <w:marLeft w:val="0"/>
          <w:marRight w:val="0"/>
          <w:marTop w:val="0"/>
          <w:marBottom w:val="0"/>
          <w:divBdr>
            <w:top w:val="none" w:sz="0" w:space="0" w:color="auto"/>
            <w:left w:val="none" w:sz="0" w:space="0" w:color="auto"/>
            <w:bottom w:val="none" w:sz="0" w:space="0" w:color="auto"/>
            <w:right w:val="none" w:sz="0" w:space="0" w:color="auto"/>
          </w:divBdr>
        </w:div>
      </w:divsChild>
    </w:div>
    <w:div w:id="1063723210">
      <w:bodyDiv w:val="1"/>
      <w:marLeft w:val="0"/>
      <w:marRight w:val="0"/>
      <w:marTop w:val="0"/>
      <w:marBottom w:val="0"/>
      <w:divBdr>
        <w:top w:val="none" w:sz="0" w:space="0" w:color="auto"/>
        <w:left w:val="none" w:sz="0" w:space="0" w:color="auto"/>
        <w:bottom w:val="none" w:sz="0" w:space="0" w:color="auto"/>
        <w:right w:val="none" w:sz="0" w:space="0" w:color="auto"/>
      </w:divBdr>
      <w:divsChild>
        <w:div w:id="524556705">
          <w:marLeft w:val="0"/>
          <w:marRight w:val="0"/>
          <w:marTop w:val="0"/>
          <w:marBottom w:val="0"/>
          <w:divBdr>
            <w:top w:val="none" w:sz="0" w:space="0" w:color="auto"/>
            <w:left w:val="none" w:sz="0" w:space="0" w:color="auto"/>
            <w:bottom w:val="none" w:sz="0" w:space="0" w:color="auto"/>
            <w:right w:val="none" w:sz="0" w:space="0" w:color="auto"/>
          </w:divBdr>
          <w:divsChild>
            <w:div w:id="1944068756">
              <w:marLeft w:val="0"/>
              <w:marRight w:val="0"/>
              <w:marTop w:val="0"/>
              <w:marBottom w:val="0"/>
              <w:divBdr>
                <w:top w:val="none" w:sz="0" w:space="0" w:color="auto"/>
                <w:left w:val="none" w:sz="0" w:space="0" w:color="auto"/>
                <w:bottom w:val="none" w:sz="0" w:space="0" w:color="auto"/>
                <w:right w:val="none" w:sz="0" w:space="0" w:color="auto"/>
              </w:divBdr>
              <w:divsChild>
                <w:div w:id="181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59000">
      <w:bodyDiv w:val="1"/>
      <w:marLeft w:val="0"/>
      <w:marRight w:val="0"/>
      <w:marTop w:val="0"/>
      <w:marBottom w:val="0"/>
      <w:divBdr>
        <w:top w:val="none" w:sz="0" w:space="0" w:color="auto"/>
        <w:left w:val="none" w:sz="0" w:space="0" w:color="auto"/>
        <w:bottom w:val="none" w:sz="0" w:space="0" w:color="auto"/>
        <w:right w:val="none" w:sz="0" w:space="0" w:color="auto"/>
      </w:divBdr>
      <w:divsChild>
        <w:div w:id="155388730">
          <w:marLeft w:val="0"/>
          <w:marRight w:val="0"/>
          <w:marTop w:val="0"/>
          <w:marBottom w:val="0"/>
          <w:divBdr>
            <w:top w:val="none" w:sz="0" w:space="0" w:color="auto"/>
            <w:left w:val="none" w:sz="0" w:space="0" w:color="auto"/>
            <w:bottom w:val="none" w:sz="0" w:space="0" w:color="auto"/>
            <w:right w:val="none" w:sz="0" w:space="0" w:color="auto"/>
          </w:divBdr>
        </w:div>
      </w:divsChild>
    </w:div>
    <w:div w:id="1163741715">
      <w:bodyDiv w:val="1"/>
      <w:marLeft w:val="0"/>
      <w:marRight w:val="0"/>
      <w:marTop w:val="0"/>
      <w:marBottom w:val="0"/>
      <w:divBdr>
        <w:top w:val="none" w:sz="0" w:space="0" w:color="auto"/>
        <w:left w:val="none" w:sz="0" w:space="0" w:color="auto"/>
        <w:bottom w:val="none" w:sz="0" w:space="0" w:color="auto"/>
        <w:right w:val="none" w:sz="0" w:space="0" w:color="auto"/>
      </w:divBdr>
      <w:divsChild>
        <w:div w:id="222524181">
          <w:marLeft w:val="0"/>
          <w:marRight w:val="0"/>
          <w:marTop w:val="0"/>
          <w:marBottom w:val="0"/>
          <w:divBdr>
            <w:top w:val="none" w:sz="0" w:space="0" w:color="auto"/>
            <w:left w:val="none" w:sz="0" w:space="0" w:color="auto"/>
            <w:bottom w:val="none" w:sz="0" w:space="0" w:color="auto"/>
            <w:right w:val="none" w:sz="0" w:space="0" w:color="auto"/>
          </w:divBdr>
        </w:div>
        <w:div w:id="391542889">
          <w:marLeft w:val="0"/>
          <w:marRight w:val="0"/>
          <w:marTop w:val="0"/>
          <w:marBottom w:val="0"/>
          <w:divBdr>
            <w:top w:val="none" w:sz="0" w:space="0" w:color="auto"/>
            <w:left w:val="none" w:sz="0" w:space="0" w:color="auto"/>
            <w:bottom w:val="none" w:sz="0" w:space="0" w:color="auto"/>
            <w:right w:val="none" w:sz="0" w:space="0" w:color="auto"/>
          </w:divBdr>
        </w:div>
        <w:div w:id="71510070">
          <w:marLeft w:val="0"/>
          <w:marRight w:val="0"/>
          <w:marTop w:val="0"/>
          <w:marBottom w:val="0"/>
          <w:divBdr>
            <w:top w:val="none" w:sz="0" w:space="0" w:color="auto"/>
            <w:left w:val="none" w:sz="0" w:space="0" w:color="auto"/>
            <w:bottom w:val="none" w:sz="0" w:space="0" w:color="auto"/>
            <w:right w:val="none" w:sz="0" w:space="0" w:color="auto"/>
          </w:divBdr>
        </w:div>
      </w:divsChild>
    </w:div>
    <w:div w:id="1295714644">
      <w:bodyDiv w:val="1"/>
      <w:marLeft w:val="0"/>
      <w:marRight w:val="0"/>
      <w:marTop w:val="0"/>
      <w:marBottom w:val="0"/>
      <w:divBdr>
        <w:top w:val="none" w:sz="0" w:space="0" w:color="auto"/>
        <w:left w:val="none" w:sz="0" w:space="0" w:color="auto"/>
        <w:bottom w:val="none" w:sz="0" w:space="0" w:color="auto"/>
        <w:right w:val="none" w:sz="0" w:space="0" w:color="auto"/>
      </w:divBdr>
      <w:divsChild>
        <w:div w:id="1327246685">
          <w:marLeft w:val="0"/>
          <w:marRight w:val="0"/>
          <w:marTop w:val="0"/>
          <w:marBottom w:val="0"/>
          <w:divBdr>
            <w:top w:val="none" w:sz="0" w:space="0" w:color="auto"/>
            <w:left w:val="none" w:sz="0" w:space="0" w:color="auto"/>
            <w:bottom w:val="none" w:sz="0" w:space="0" w:color="auto"/>
            <w:right w:val="none" w:sz="0" w:space="0" w:color="auto"/>
          </w:divBdr>
          <w:divsChild>
            <w:div w:id="1033193759">
              <w:marLeft w:val="0"/>
              <w:marRight w:val="0"/>
              <w:marTop w:val="0"/>
              <w:marBottom w:val="0"/>
              <w:divBdr>
                <w:top w:val="none" w:sz="0" w:space="0" w:color="auto"/>
                <w:left w:val="none" w:sz="0" w:space="0" w:color="auto"/>
                <w:bottom w:val="none" w:sz="0" w:space="0" w:color="auto"/>
                <w:right w:val="none" w:sz="0" w:space="0" w:color="auto"/>
              </w:divBdr>
              <w:divsChild>
                <w:div w:id="19016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7806">
      <w:bodyDiv w:val="1"/>
      <w:marLeft w:val="0"/>
      <w:marRight w:val="0"/>
      <w:marTop w:val="0"/>
      <w:marBottom w:val="0"/>
      <w:divBdr>
        <w:top w:val="none" w:sz="0" w:space="0" w:color="auto"/>
        <w:left w:val="none" w:sz="0" w:space="0" w:color="auto"/>
        <w:bottom w:val="none" w:sz="0" w:space="0" w:color="auto"/>
        <w:right w:val="none" w:sz="0" w:space="0" w:color="auto"/>
      </w:divBdr>
    </w:div>
    <w:div w:id="1477868522">
      <w:bodyDiv w:val="1"/>
      <w:marLeft w:val="0"/>
      <w:marRight w:val="0"/>
      <w:marTop w:val="0"/>
      <w:marBottom w:val="0"/>
      <w:divBdr>
        <w:top w:val="none" w:sz="0" w:space="0" w:color="auto"/>
        <w:left w:val="none" w:sz="0" w:space="0" w:color="auto"/>
        <w:bottom w:val="none" w:sz="0" w:space="0" w:color="auto"/>
        <w:right w:val="none" w:sz="0" w:space="0" w:color="auto"/>
      </w:divBdr>
    </w:div>
    <w:div w:id="1645743475">
      <w:bodyDiv w:val="1"/>
      <w:marLeft w:val="0"/>
      <w:marRight w:val="0"/>
      <w:marTop w:val="0"/>
      <w:marBottom w:val="0"/>
      <w:divBdr>
        <w:top w:val="none" w:sz="0" w:space="0" w:color="auto"/>
        <w:left w:val="none" w:sz="0" w:space="0" w:color="auto"/>
        <w:bottom w:val="none" w:sz="0" w:space="0" w:color="auto"/>
        <w:right w:val="none" w:sz="0" w:space="0" w:color="auto"/>
      </w:divBdr>
      <w:divsChild>
        <w:div w:id="2134129831">
          <w:marLeft w:val="0"/>
          <w:marRight w:val="0"/>
          <w:marTop w:val="0"/>
          <w:marBottom w:val="0"/>
          <w:divBdr>
            <w:top w:val="none" w:sz="0" w:space="0" w:color="auto"/>
            <w:left w:val="none" w:sz="0" w:space="0" w:color="auto"/>
            <w:bottom w:val="none" w:sz="0" w:space="0" w:color="auto"/>
            <w:right w:val="none" w:sz="0" w:space="0" w:color="auto"/>
          </w:divBdr>
        </w:div>
      </w:divsChild>
    </w:div>
    <w:div w:id="1731147633">
      <w:bodyDiv w:val="1"/>
      <w:marLeft w:val="0"/>
      <w:marRight w:val="0"/>
      <w:marTop w:val="0"/>
      <w:marBottom w:val="0"/>
      <w:divBdr>
        <w:top w:val="none" w:sz="0" w:space="0" w:color="auto"/>
        <w:left w:val="none" w:sz="0" w:space="0" w:color="auto"/>
        <w:bottom w:val="none" w:sz="0" w:space="0" w:color="auto"/>
        <w:right w:val="none" w:sz="0" w:space="0" w:color="auto"/>
      </w:divBdr>
      <w:divsChild>
        <w:div w:id="201867558">
          <w:marLeft w:val="0"/>
          <w:marRight w:val="0"/>
          <w:marTop w:val="0"/>
          <w:marBottom w:val="0"/>
          <w:divBdr>
            <w:top w:val="none" w:sz="0" w:space="0" w:color="auto"/>
            <w:left w:val="none" w:sz="0" w:space="0" w:color="auto"/>
            <w:bottom w:val="none" w:sz="0" w:space="0" w:color="auto"/>
            <w:right w:val="none" w:sz="0" w:space="0" w:color="auto"/>
          </w:divBdr>
          <w:divsChild>
            <w:div w:id="689065373">
              <w:marLeft w:val="0"/>
              <w:marRight w:val="0"/>
              <w:marTop w:val="0"/>
              <w:marBottom w:val="0"/>
              <w:divBdr>
                <w:top w:val="none" w:sz="0" w:space="0" w:color="auto"/>
                <w:left w:val="none" w:sz="0" w:space="0" w:color="auto"/>
                <w:bottom w:val="none" w:sz="0" w:space="0" w:color="auto"/>
                <w:right w:val="none" w:sz="0" w:space="0" w:color="auto"/>
              </w:divBdr>
              <w:divsChild>
                <w:div w:id="16111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271">
      <w:bodyDiv w:val="1"/>
      <w:marLeft w:val="0"/>
      <w:marRight w:val="0"/>
      <w:marTop w:val="0"/>
      <w:marBottom w:val="0"/>
      <w:divBdr>
        <w:top w:val="none" w:sz="0" w:space="0" w:color="auto"/>
        <w:left w:val="none" w:sz="0" w:space="0" w:color="auto"/>
        <w:bottom w:val="none" w:sz="0" w:space="0" w:color="auto"/>
        <w:right w:val="none" w:sz="0" w:space="0" w:color="auto"/>
      </w:divBdr>
      <w:divsChild>
        <w:div w:id="245115673">
          <w:marLeft w:val="0"/>
          <w:marRight w:val="0"/>
          <w:marTop w:val="0"/>
          <w:marBottom w:val="0"/>
          <w:divBdr>
            <w:top w:val="none" w:sz="0" w:space="0" w:color="auto"/>
            <w:left w:val="none" w:sz="0" w:space="0" w:color="auto"/>
            <w:bottom w:val="none" w:sz="0" w:space="0" w:color="auto"/>
            <w:right w:val="none" w:sz="0" w:space="0" w:color="auto"/>
          </w:divBdr>
          <w:divsChild>
            <w:div w:id="1715304920">
              <w:marLeft w:val="0"/>
              <w:marRight w:val="0"/>
              <w:marTop w:val="0"/>
              <w:marBottom w:val="0"/>
              <w:divBdr>
                <w:top w:val="none" w:sz="0" w:space="0" w:color="auto"/>
                <w:left w:val="none" w:sz="0" w:space="0" w:color="auto"/>
                <w:bottom w:val="none" w:sz="0" w:space="0" w:color="auto"/>
                <w:right w:val="none" w:sz="0" w:space="0" w:color="auto"/>
              </w:divBdr>
              <w:divsChild>
                <w:div w:id="5946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5769">
      <w:bodyDiv w:val="1"/>
      <w:marLeft w:val="0"/>
      <w:marRight w:val="0"/>
      <w:marTop w:val="0"/>
      <w:marBottom w:val="0"/>
      <w:divBdr>
        <w:top w:val="none" w:sz="0" w:space="0" w:color="auto"/>
        <w:left w:val="none" w:sz="0" w:space="0" w:color="auto"/>
        <w:bottom w:val="none" w:sz="0" w:space="0" w:color="auto"/>
        <w:right w:val="none" w:sz="0" w:space="0" w:color="auto"/>
      </w:divBdr>
    </w:div>
    <w:div w:id="1947031075">
      <w:bodyDiv w:val="1"/>
      <w:marLeft w:val="0"/>
      <w:marRight w:val="0"/>
      <w:marTop w:val="0"/>
      <w:marBottom w:val="0"/>
      <w:divBdr>
        <w:top w:val="none" w:sz="0" w:space="0" w:color="auto"/>
        <w:left w:val="none" w:sz="0" w:space="0" w:color="auto"/>
        <w:bottom w:val="none" w:sz="0" w:space="0" w:color="auto"/>
        <w:right w:val="none" w:sz="0" w:space="0" w:color="auto"/>
      </w:divBdr>
      <w:divsChild>
        <w:div w:id="1414624110">
          <w:marLeft w:val="0"/>
          <w:marRight w:val="0"/>
          <w:marTop w:val="0"/>
          <w:marBottom w:val="0"/>
          <w:divBdr>
            <w:top w:val="none" w:sz="0" w:space="0" w:color="auto"/>
            <w:left w:val="none" w:sz="0" w:space="0" w:color="auto"/>
            <w:bottom w:val="none" w:sz="0" w:space="0" w:color="auto"/>
            <w:right w:val="none" w:sz="0" w:space="0" w:color="auto"/>
          </w:divBdr>
          <w:divsChild>
            <w:div w:id="952783813">
              <w:marLeft w:val="0"/>
              <w:marRight w:val="0"/>
              <w:marTop w:val="0"/>
              <w:marBottom w:val="0"/>
              <w:divBdr>
                <w:top w:val="none" w:sz="0" w:space="0" w:color="auto"/>
                <w:left w:val="none" w:sz="0" w:space="0" w:color="auto"/>
                <w:bottom w:val="none" w:sz="0" w:space="0" w:color="auto"/>
                <w:right w:val="none" w:sz="0" w:space="0" w:color="auto"/>
              </w:divBdr>
              <w:divsChild>
                <w:div w:id="576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803E-EB34-47FD-84B5-373BDF5A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7</Words>
  <Characters>232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Fili e Segni</vt:lpstr>
    </vt:vector>
  </TitlesOfParts>
  <Company>gli eroici furori</Company>
  <LinksUpToDate>false</LinksUpToDate>
  <CharactersWithSpaces>2724</CharactersWithSpaces>
  <SharedDoc>false</SharedDoc>
  <HLinks>
    <vt:vector size="12" baseType="variant">
      <vt:variant>
        <vt:i4>1507429</vt:i4>
      </vt:variant>
      <vt:variant>
        <vt:i4>3</vt:i4>
      </vt:variant>
      <vt:variant>
        <vt:i4>0</vt:i4>
      </vt:variant>
      <vt:variant>
        <vt:i4>5</vt:i4>
      </vt:variant>
      <vt:variant>
        <vt:lpwstr>http://www.furori.it/</vt:lpwstr>
      </vt:variant>
      <vt:variant>
        <vt:lpwstr/>
      </vt:variant>
      <vt:variant>
        <vt:i4>1376376</vt:i4>
      </vt:variant>
      <vt:variant>
        <vt:i4>0</vt:i4>
      </vt:variant>
      <vt:variant>
        <vt:i4>0</vt:i4>
      </vt:variant>
      <vt:variant>
        <vt:i4>5</vt:i4>
      </vt:variant>
      <vt:variant>
        <vt:lpwstr>mailto:silvia.agliotti@furo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 e Segni</dc:title>
  <dc:creator>gf</dc:creator>
  <cp:lastModifiedBy>Donato Apollonio</cp:lastModifiedBy>
  <cp:revision>4</cp:revision>
  <cp:lastPrinted>2014-04-02T12:27:00Z</cp:lastPrinted>
  <dcterms:created xsi:type="dcterms:W3CDTF">2026-01-12T11:23:00Z</dcterms:created>
  <dcterms:modified xsi:type="dcterms:W3CDTF">2026-01-12T11:38:00Z</dcterms:modified>
</cp:coreProperties>
</file>